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E0" w:rsidRDefault="00A444D9" w:rsidP="00BE51E0">
      <w:pPr>
        <w:spacing w:after="120"/>
        <w:ind w:right="45"/>
        <w:rPr>
          <w:rFonts w:ascii="Franklin Gothic Book" w:hAnsi="Franklin Gothic Book" w:cs="Franklin Gothic Book"/>
        </w:rPr>
      </w:pPr>
      <w:bookmarkStart w:id="0" w:name="_GoBack"/>
      <w:bookmarkEnd w:id="0"/>
      <w:r>
        <w:rPr>
          <w:rFonts w:ascii="Franklin Gothic Demi" w:hAnsi="Franklin Gothic Demi" w:cs="Franklin Gothic Demi"/>
          <w:sz w:val="32"/>
          <w:szCs w:val="32"/>
        </w:rPr>
        <w:t>Título: T</w:t>
      </w:r>
      <w:r w:rsidR="00BE51E0">
        <w:rPr>
          <w:rFonts w:ascii="Franklin Gothic Demi" w:hAnsi="Franklin Gothic Demi" w:cs="Franklin Gothic Demi"/>
          <w:sz w:val="32"/>
          <w:szCs w:val="32"/>
        </w:rPr>
        <w:t xml:space="preserve">iene </w:t>
      </w:r>
      <w:r>
        <w:rPr>
          <w:rFonts w:ascii="Franklin Gothic Demi" w:hAnsi="Franklin Gothic Demi" w:cs="Franklin Gothic Demi"/>
          <w:sz w:val="32"/>
          <w:szCs w:val="32"/>
        </w:rPr>
        <w:t>que</w:t>
      </w:r>
      <w:r w:rsidR="00BE51E0">
        <w:rPr>
          <w:rFonts w:ascii="Franklin Gothic Demi" w:hAnsi="Franklin Gothic Demi" w:cs="Franklin Gothic Demi"/>
          <w:sz w:val="32"/>
          <w:szCs w:val="32"/>
        </w:rPr>
        <w:t xml:space="preserve"> coincidir con el del proyecto.</w:t>
      </w:r>
    </w:p>
    <w:p w:rsidR="00BE51E0" w:rsidRDefault="00BE51E0" w:rsidP="00BE51E0">
      <w:pPr>
        <w:spacing w:after="100"/>
        <w:ind w:right="45"/>
        <w:rPr>
          <w:rFonts w:ascii="Franklin Gothic Book" w:hAnsi="Franklin Gothic Book" w:cs="Franklin Gothic Book"/>
          <w:sz w:val="16"/>
          <w:szCs w:val="16"/>
          <w:vertAlign w:val="superscript"/>
        </w:rPr>
      </w:pPr>
      <w:r>
        <w:rPr>
          <w:rFonts w:ascii="Franklin Gothic Book" w:hAnsi="Franklin Gothic Book" w:cs="Franklin Gothic Book"/>
        </w:rPr>
        <w:t>Nombre1 Apellidos1</w:t>
      </w:r>
      <w:r>
        <w:rPr>
          <w:rFonts w:ascii="Franklin Gothic Book" w:hAnsi="Franklin Gothic Book" w:cs="Franklin Gothic Book"/>
          <w:vertAlign w:val="superscript"/>
        </w:rPr>
        <w:t>*</w:t>
      </w:r>
      <w:r>
        <w:rPr>
          <w:rFonts w:ascii="Franklin Gothic Book" w:hAnsi="Franklin Gothic Book" w:cs="Franklin Gothic Book"/>
        </w:rPr>
        <w:t>, Nombre2 Apellidos 2</w:t>
      </w:r>
      <w:r>
        <w:rPr>
          <w:rFonts w:ascii="Franklin Gothic Book" w:hAnsi="Franklin Gothic Book" w:cs="Franklin Gothic Book"/>
          <w:vertAlign w:val="superscript"/>
        </w:rPr>
        <w:t>+</w:t>
      </w:r>
      <w:proofErr w:type="gramStart"/>
      <w:r>
        <w:rPr>
          <w:rFonts w:ascii="Franklin Gothic Book" w:hAnsi="Franklin Gothic Book" w:cs="Franklin Gothic Book"/>
        </w:rPr>
        <w:t>, …</w:t>
      </w:r>
      <w:proofErr w:type="gramEnd"/>
    </w:p>
    <w:p w:rsidR="00BE51E0" w:rsidRDefault="00BE51E0" w:rsidP="00BE51E0">
      <w:pPr>
        <w:spacing w:after="100"/>
        <w:ind w:right="45"/>
        <w:rPr>
          <w:rFonts w:ascii="Franklin Gothic Book" w:hAnsi="Franklin Gothic Book" w:cs="Franklin Gothic Book"/>
          <w:sz w:val="16"/>
          <w:szCs w:val="16"/>
        </w:rPr>
      </w:pPr>
      <w:r>
        <w:rPr>
          <w:rFonts w:ascii="Franklin Gothic Book" w:hAnsi="Franklin Gothic Book" w:cs="Franklin Gothic Book"/>
          <w:sz w:val="16"/>
          <w:szCs w:val="16"/>
          <w:vertAlign w:val="superscript"/>
        </w:rPr>
        <w:t>*</w:t>
      </w:r>
      <w:r>
        <w:rPr>
          <w:rFonts w:ascii="Franklin Gothic Book" w:hAnsi="Franklin Gothic Book" w:cs="Franklin Gothic Book"/>
          <w:sz w:val="16"/>
          <w:szCs w:val="16"/>
        </w:rPr>
        <w:t xml:space="preserve">Departamento de 1111, Facultad de 1111, </w:t>
      </w:r>
      <w:r>
        <w:rPr>
          <w:rFonts w:ascii="Franklin Gothic Book" w:hAnsi="Franklin Gothic Book" w:cs="Franklin Gothic Book"/>
          <w:sz w:val="16"/>
          <w:szCs w:val="16"/>
          <w:vertAlign w:val="superscript"/>
        </w:rPr>
        <w:t>+</w:t>
      </w:r>
      <w:r>
        <w:rPr>
          <w:rFonts w:ascii="Franklin Gothic Book" w:hAnsi="Franklin Gothic Book" w:cs="Franklin Gothic Book"/>
          <w:sz w:val="16"/>
          <w:szCs w:val="16"/>
        </w:rPr>
        <w:t>Departamento de 2222, Escuela de 2222</w:t>
      </w:r>
      <w:proofErr w:type="gramStart"/>
      <w:r>
        <w:rPr>
          <w:rFonts w:ascii="Franklin Gothic Book" w:hAnsi="Franklin Gothic Book" w:cs="Franklin Gothic Book"/>
          <w:sz w:val="16"/>
          <w:szCs w:val="16"/>
        </w:rPr>
        <w:t>, …</w:t>
      </w:r>
      <w:proofErr w:type="gramEnd"/>
    </w:p>
    <w:p w:rsidR="00BE51E0" w:rsidRDefault="00BE51E0" w:rsidP="00BE51E0">
      <w:pPr>
        <w:spacing w:after="100"/>
        <w:ind w:right="45"/>
        <w:rPr>
          <w:rFonts w:ascii="Franklin Gothic Book" w:hAnsi="Franklin Gothic Book" w:cs="Franklin Gothic Book"/>
        </w:rPr>
      </w:pPr>
      <w:proofErr w:type="gramStart"/>
      <w:r>
        <w:rPr>
          <w:rFonts w:ascii="Franklin Gothic Book" w:hAnsi="Franklin Gothic Book" w:cs="Franklin Gothic Book"/>
          <w:sz w:val="16"/>
          <w:szCs w:val="16"/>
        </w:rPr>
        <w:t>email</w:t>
      </w:r>
      <w:proofErr w:type="gramEnd"/>
      <w:r>
        <w:rPr>
          <w:rFonts w:ascii="Franklin Gothic Book" w:hAnsi="Franklin Gothic Book" w:cs="Franklin Gothic Book"/>
          <w:sz w:val="16"/>
          <w:szCs w:val="16"/>
        </w:rPr>
        <w:t xml:space="preserve"> del coordinador/-a @uva.es </w:t>
      </w:r>
    </w:p>
    <w:p w:rsidR="00697A60" w:rsidRDefault="00A444D9" w:rsidP="00BE51E0">
      <w:pPr>
        <w:shd w:val="clear" w:color="auto" w:fill="D9D9D9"/>
        <w:ind w:left="284" w:right="-1"/>
        <w:rPr>
          <w:rFonts w:ascii="Franklin Gothic Book" w:hAnsi="Franklin Gothic Book" w:cs="Franklin Gothic Book"/>
          <w:sz w:val="18"/>
          <w:szCs w:val="18"/>
        </w:rPr>
      </w:pPr>
      <w:r w:rsidRPr="00A444D9">
        <w:rPr>
          <w:rFonts w:ascii="Franklin Gothic Book" w:hAnsi="Franklin Gothic Book" w:cs="Franklin Gothic Book"/>
          <w:b/>
          <w:sz w:val="18"/>
          <w:szCs w:val="18"/>
        </w:rPr>
        <w:t>1.</w:t>
      </w:r>
      <w:r>
        <w:rPr>
          <w:rFonts w:ascii="Franklin Gothic Book" w:hAnsi="Franklin Gothic Book" w:cs="Franklin Gothic Book"/>
          <w:sz w:val="18"/>
          <w:szCs w:val="18"/>
        </w:rPr>
        <w:t xml:space="preserve"> </w:t>
      </w:r>
      <w:r w:rsidR="00BE51E0" w:rsidRPr="00697A60">
        <w:rPr>
          <w:rFonts w:ascii="Franklin Gothic Book" w:hAnsi="Franklin Gothic Book" w:cs="Franklin Gothic Book"/>
          <w:b/>
          <w:sz w:val="18"/>
          <w:szCs w:val="18"/>
        </w:rPr>
        <w:t>RESUMEN</w:t>
      </w:r>
      <w:r w:rsidR="00BE51E0">
        <w:rPr>
          <w:rFonts w:ascii="Franklin Gothic Book" w:hAnsi="Franklin Gothic Book" w:cs="Franklin Gothic Book"/>
          <w:sz w:val="18"/>
          <w:szCs w:val="18"/>
        </w:rPr>
        <w:t xml:space="preserve">: </w:t>
      </w:r>
    </w:p>
    <w:p w:rsidR="00BE51E0" w:rsidRDefault="00BE51E0" w:rsidP="00BE51E0">
      <w:pPr>
        <w:shd w:val="clear" w:color="auto" w:fill="D9D9D9"/>
        <w:ind w:left="284" w:right="-1"/>
        <w:rPr>
          <w:rFonts w:ascii="Franklin Gothic Book" w:hAnsi="Franklin Gothic Book" w:cs="Franklin Gothic Book"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>En este espacio se incluirá un resumen del trabajo. Tendrá una extensión límite de 200 palabras y se adaptará al formato de párrafo y fuentes que aquí se aplican.</w:t>
      </w:r>
    </w:p>
    <w:p w:rsidR="00BE51E0" w:rsidRDefault="00BE51E0" w:rsidP="00BE51E0">
      <w:pPr>
        <w:ind w:left="284" w:right="-1"/>
        <w:rPr>
          <w:rFonts w:ascii="Franklin Gothic Book" w:hAnsi="Franklin Gothic Book" w:cs="Franklin Gothic Book"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>PALABRAS CLAVE: proyecto, innovación, docente, docencia, evaluación, continua, tutoría, aprendizaje, colaborativo, prácticas, laboratorio, taller…</w:t>
      </w:r>
    </w:p>
    <w:p w:rsidR="008C17F4" w:rsidRDefault="00A444D9" w:rsidP="008C0E4F">
      <w:pPr>
        <w:ind w:left="284" w:right="-1"/>
      </w:pPr>
      <w:r w:rsidRPr="00A444D9">
        <w:rPr>
          <w:rFonts w:ascii="Franklin Gothic Book" w:hAnsi="Franklin Gothic Book" w:cs="Franklin Gothic Book"/>
          <w:b/>
          <w:sz w:val="18"/>
          <w:szCs w:val="18"/>
        </w:rPr>
        <w:t>2.</w:t>
      </w:r>
      <w:r>
        <w:rPr>
          <w:rFonts w:ascii="Franklin Gothic Book" w:hAnsi="Franklin Gothic Book" w:cs="Franklin Gothic Book"/>
          <w:sz w:val="18"/>
          <w:szCs w:val="18"/>
        </w:rPr>
        <w:t xml:space="preserve"> </w:t>
      </w:r>
      <w:r w:rsidRPr="00697A60">
        <w:rPr>
          <w:rFonts w:ascii="Franklin Gothic Book" w:hAnsi="Franklin Gothic Book" w:cs="Franklin Gothic Book"/>
          <w:b/>
          <w:sz w:val="18"/>
          <w:szCs w:val="18"/>
        </w:rPr>
        <w:t>SITUACIÓN ACTUAL DEL PROYECTO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827"/>
        <w:gridCol w:w="5245"/>
        <w:gridCol w:w="1276"/>
      </w:tblGrid>
      <w:tr w:rsidR="000A2D88" w:rsidTr="00E95D67">
        <w:trPr>
          <w:cantSplit/>
          <w:trHeight w:val="210"/>
          <w:tblHeader/>
        </w:trPr>
        <w:tc>
          <w:tcPr>
            <w:tcW w:w="3756" w:type="dxa"/>
            <w:shd w:val="clear" w:color="auto" w:fill="005B8C"/>
            <w:vAlign w:val="center"/>
          </w:tcPr>
          <w:p w:rsidR="000A2D88" w:rsidRDefault="000A2D88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Objetivos</w:t>
            </w:r>
          </w:p>
        </w:tc>
        <w:tc>
          <w:tcPr>
            <w:tcW w:w="3827" w:type="dxa"/>
            <w:shd w:val="clear" w:color="auto" w:fill="005B8C"/>
            <w:vAlign w:val="center"/>
          </w:tcPr>
          <w:p w:rsidR="000A2D88" w:rsidRDefault="000A2D88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Acción</w:t>
            </w:r>
          </w:p>
        </w:tc>
        <w:tc>
          <w:tcPr>
            <w:tcW w:w="5245" w:type="dxa"/>
            <w:shd w:val="clear" w:color="auto" w:fill="005B8C"/>
            <w:vAlign w:val="center"/>
          </w:tcPr>
          <w:p w:rsidR="000A2D88" w:rsidRDefault="000A2D88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Resultado esperado</w:t>
            </w:r>
          </w:p>
        </w:tc>
        <w:tc>
          <w:tcPr>
            <w:tcW w:w="1276" w:type="dxa"/>
            <w:shd w:val="clear" w:color="auto" w:fill="005B8C"/>
            <w:vAlign w:val="center"/>
          </w:tcPr>
          <w:p w:rsidR="000A2D88" w:rsidRDefault="000A2D88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Estatus*</w:t>
            </w:r>
          </w:p>
        </w:tc>
      </w:tr>
      <w:tr w:rsidR="000A2D88" w:rsidTr="00E95D67">
        <w:trPr>
          <w:cantSplit/>
          <w:trHeight w:val="135"/>
        </w:trPr>
        <w:tc>
          <w:tcPr>
            <w:tcW w:w="3756" w:type="dxa"/>
            <w:vMerge w:val="restart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1.a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1673100212"/>
                <w:placeholder>
                  <w:docPart w:val="3F5FF769948C4CB4886D67378F6D7AFD"/>
                </w:placeholder>
                <w:dropDownList>
                  <w:listItem w:displayText="Sin realizar aún" w:value="Sin realizar aún"/>
                  <w:listItem w:displayText="En desarrollo" w:value="En desarrollo"/>
                  <w:listItem w:displayText="Finalizado" w:value="Finalizado"/>
                </w:dropDownList>
              </w:sdtPr>
              <w:sdtEndPr/>
              <w:sdtContent>
                <w:r w:rsidR="000A2D88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0A2D88" w:rsidTr="00E95D67">
        <w:trPr>
          <w:cantSplit/>
          <w:trHeight w:val="278"/>
        </w:trPr>
        <w:tc>
          <w:tcPr>
            <w:tcW w:w="3756" w:type="dxa"/>
            <w:vMerge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1.b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1309162730"/>
                <w:placeholder>
                  <w:docPart w:val="46536332952A4DB895409179BCF7A97E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0A2D88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0A2D88" w:rsidTr="00E95D67">
        <w:trPr>
          <w:cantSplit/>
          <w:trHeight w:val="484"/>
        </w:trPr>
        <w:tc>
          <w:tcPr>
            <w:tcW w:w="3756" w:type="dxa"/>
            <w:vMerge w:val="restart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</w:t>
            </w:r>
            <w:r w:rsidR="00E95D67">
              <w:rPr>
                <w:rFonts w:ascii="Franklin Gothic Book" w:eastAsia="Arial Unicode MS" w:hAnsi="Franklin Gothic Book" w:cs="Arial Unicode M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.a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748039088"/>
                <w:placeholder>
                  <w:docPart w:val="FAF56992218F417094C8A33A550059AC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0A2D88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0A2D88" w:rsidTr="00E95D67">
        <w:trPr>
          <w:cantSplit/>
          <w:trHeight w:val="359"/>
        </w:trPr>
        <w:tc>
          <w:tcPr>
            <w:tcW w:w="3756" w:type="dxa"/>
            <w:vMerge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.b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1311790165"/>
                <w:placeholder>
                  <w:docPart w:val="F99CDCE915E64B08988766C029EA19C5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  <w:listItem w:displayText="Ejecutado" w:value="Ejecutado"/>
                </w:dropDownList>
              </w:sdtPr>
              <w:sdtEndPr/>
              <w:sdtContent>
                <w:r w:rsidR="000A2D88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0A2D88" w:rsidTr="00E95D67">
        <w:trPr>
          <w:cantSplit/>
          <w:trHeight w:val="392"/>
        </w:trPr>
        <w:tc>
          <w:tcPr>
            <w:tcW w:w="3756" w:type="dxa"/>
            <w:vMerge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.c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422391469"/>
                <w:placeholder>
                  <w:docPart w:val="4471BDB03CE74915B960EFF276D3EC80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0A2D88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0A2D88" w:rsidTr="00E95D67">
        <w:trPr>
          <w:cantSplit/>
          <w:trHeight w:val="395"/>
        </w:trPr>
        <w:tc>
          <w:tcPr>
            <w:tcW w:w="3756" w:type="dxa"/>
            <w:vMerge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.d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1273203709"/>
                <w:placeholder>
                  <w:docPart w:val="A78EB37C83AF433593C2636850629A15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0A2D88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0A2D88" w:rsidTr="00E95D67">
        <w:trPr>
          <w:cantSplit/>
          <w:trHeight w:val="105"/>
        </w:trPr>
        <w:tc>
          <w:tcPr>
            <w:tcW w:w="3756" w:type="dxa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3</w:t>
            </w:r>
            <w:r w:rsidR="00E95D67">
              <w:rPr>
                <w:rFonts w:ascii="Franklin Gothic Book" w:eastAsia="Arial Unicode MS" w:hAnsi="Franklin Gothic Book" w:cs="Arial Unicode M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3.a</w:t>
            </w:r>
          </w:p>
        </w:tc>
        <w:tc>
          <w:tcPr>
            <w:tcW w:w="5245" w:type="dxa"/>
            <w:shd w:val="clear" w:color="auto" w:fill="auto"/>
          </w:tcPr>
          <w:p w:rsidR="000A2D88" w:rsidRDefault="000A2D88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0A2D88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458038562"/>
                <w:placeholder>
                  <w:docPart w:val="69B50B6EFF8B46D28DAD328AE888EDA2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0A2D88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E95D67" w:rsidTr="00E95D67">
        <w:trPr>
          <w:cantSplit/>
          <w:trHeight w:val="105"/>
        </w:trPr>
        <w:tc>
          <w:tcPr>
            <w:tcW w:w="3756" w:type="dxa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3.b</w:t>
            </w:r>
          </w:p>
        </w:tc>
        <w:tc>
          <w:tcPr>
            <w:tcW w:w="5245" w:type="dxa"/>
            <w:shd w:val="clear" w:color="auto" w:fill="auto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E95D67" w:rsidRDefault="00C7258F" w:rsidP="00A23286">
            <w:pPr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2132356854"/>
                <w:placeholder>
                  <w:docPart w:val="D2678801F38842E5BDFED2D63F350DD0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E95D67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</w:tbl>
    <w:p w:rsidR="00A444D9" w:rsidRPr="00E95D67" w:rsidRDefault="00E95D67" w:rsidP="008C0E4F">
      <w:pPr>
        <w:pStyle w:val="Titulo1"/>
        <w:tabs>
          <w:tab w:val="clear" w:pos="360"/>
        </w:tabs>
        <w:rPr>
          <w:rFonts w:ascii="Franklin Gothic Book" w:hAnsi="Franklin Gothic Book" w:cs="Franklin Gothic Demi"/>
          <w:b w:val="0"/>
          <w:sz w:val="18"/>
          <w:szCs w:val="18"/>
          <w:lang w:val="es-ES"/>
        </w:rPr>
      </w:pPr>
      <w:r w:rsidRPr="00E95D67">
        <w:rPr>
          <w:rFonts w:ascii="Franklin Gothic Book" w:hAnsi="Franklin Gothic Book" w:cs="Franklin Gothic Demi"/>
          <w:b w:val="0"/>
          <w:sz w:val="18"/>
          <w:szCs w:val="18"/>
          <w:lang w:val="es-ES"/>
        </w:rPr>
        <w:t xml:space="preserve">*Estatus: </w:t>
      </w:r>
      <w:r w:rsidRPr="00E95D67">
        <w:rPr>
          <w:rFonts w:ascii="Franklin Gothic Book" w:hAnsi="Franklin Gothic Book" w:cs="Franklin Gothic Demi"/>
          <w:b w:val="0"/>
          <w:sz w:val="18"/>
          <w:szCs w:val="18"/>
          <w:vertAlign w:val="superscript"/>
          <w:lang w:val="es-ES"/>
        </w:rPr>
        <w:t>1</w:t>
      </w:r>
      <w:r w:rsidRPr="00E95D67">
        <w:rPr>
          <w:rFonts w:ascii="Franklin Gothic Book" w:hAnsi="Franklin Gothic Book" w:cs="Franklin Gothic Demi"/>
          <w:b w:val="0"/>
          <w:sz w:val="18"/>
          <w:szCs w:val="18"/>
          <w:lang w:val="es-ES"/>
        </w:rPr>
        <w:t>Sin realizar aún/</w:t>
      </w:r>
      <w:r w:rsidRPr="00E95D67">
        <w:rPr>
          <w:rFonts w:ascii="Franklin Gothic Book" w:hAnsi="Franklin Gothic Book" w:cs="Franklin Gothic Demi"/>
          <w:b w:val="0"/>
          <w:sz w:val="18"/>
          <w:szCs w:val="18"/>
          <w:vertAlign w:val="superscript"/>
          <w:lang w:val="es-ES"/>
        </w:rPr>
        <w:t>2</w:t>
      </w:r>
      <w:r w:rsidRPr="00E95D67">
        <w:rPr>
          <w:rFonts w:ascii="Franklin Gothic Book" w:hAnsi="Franklin Gothic Book" w:cs="Franklin Gothic Demi"/>
          <w:b w:val="0"/>
          <w:sz w:val="18"/>
          <w:szCs w:val="18"/>
          <w:lang w:val="es-ES"/>
        </w:rPr>
        <w:t>En desarrollo/</w:t>
      </w:r>
      <w:r w:rsidRPr="00E95D67">
        <w:rPr>
          <w:rFonts w:ascii="Franklin Gothic Book" w:hAnsi="Franklin Gothic Book" w:cs="Franklin Gothic Demi"/>
          <w:b w:val="0"/>
          <w:sz w:val="18"/>
          <w:szCs w:val="18"/>
          <w:vertAlign w:val="superscript"/>
          <w:lang w:val="es-ES"/>
        </w:rPr>
        <w:t>3</w:t>
      </w:r>
      <w:r w:rsidRPr="00E95D67">
        <w:rPr>
          <w:rFonts w:ascii="Franklin Gothic Book" w:hAnsi="Franklin Gothic Book" w:cs="Franklin Gothic Demi"/>
          <w:b w:val="0"/>
          <w:sz w:val="18"/>
          <w:szCs w:val="18"/>
          <w:lang w:val="es-ES"/>
        </w:rPr>
        <w:t>Finalizado</w:t>
      </w:r>
    </w:p>
    <w:p w:rsidR="00A444D9" w:rsidRDefault="00702DA9" w:rsidP="008C0E4F">
      <w:pPr>
        <w:pStyle w:val="Titulo1"/>
        <w:tabs>
          <w:tab w:val="clear" w:pos="360"/>
        </w:tabs>
        <w:rPr>
          <w:rFonts w:ascii="Franklin Gothic Demi" w:hAnsi="Franklin Gothic Demi" w:cs="Franklin Gothic Demi"/>
          <w:b w:val="0"/>
          <w:lang w:val="es-ES"/>
        </w:rPr>
      </w:pPr>
      <w:r>
        <w:rPr>
          <w:rFonts w:ascii="Franklin Gothic Book" w:hAnsi="Franklin Gothic Book" w:cs="Franklin Gothic Demi"/>
          <w:b w:val="0"/>
          <w:lang w:val="es-ES"/>
        </w:rPr>
        <w:t xml:space="preserve">        </w:t>
      </w:r>
      <w:r w:rsidR="000A2D88">
        <w:rPr>
          <w:rFonts w:ascii="Franklin Gothic Book" w:hAnsi="Franklin Gothic Book" w:cs="Franklin Gothic Demi"/>
          <w:b w:val="0"/>
          <w:lang w:val="es-ES"/>
        </w:rPr>
        <w:tab/>
      </w:r>
      <w:r w:rsidR="000A2D88">
        <w:rPr>
          <w:rFonts w:ascii="Franklin Gothic Book" w:hAnsi="Franklin Gothic Book" w:cs="Franklin Gothic Demi"/>
          <w:b w:val="0"/>
          <w:lang w:val="es-ES"/>
        </w:rPr>
        <w:tab/>
      </w:r>
    </w:p>
    <w:p w:rsidR="00A444D9" w:rsidRDefault="00A444D9" w:rsidP="008C0E4F">
      <w:pPr>
        <w:pStyle w:val="Titulo1"/>
        <w:tabs>
          <w:tab w:val="clear" w:pos="360"/>
        </w:tabs>
        <w:rPr>
          <w:rFonts w:ascii="Franklin Gothic Demi" w:hAnsi="Franklin Gothic Demi" w:cs="Franklin Gothic Demi"/>
          <w:b w:val="0"/>
          <w:lang w:val="es-ES"/>
        </w:rPr>
      </w:pPr>
    </w:p>
    <w:p w:rsidR="00A444D9" w:rsidRDefault="00A444D9" w:rsidP="008C0E4F">
      <w:pPr>
        <w:pStyle w:val="Titulo1"/>
        <w:tabs>
          <w:tab w:val="clear" w:pos="360"/>
        </w:tabs>
        <w:rPr>
          <w:rFonts w:ascii="Franklin Gothic Demi" w:hAnsi="Franklin Gothic Demi" w:cs="Franklin Gothic Demi"/>
          <w:b w:val="0"/>
          <w:lang w:val="es-ES"/>
        </w:rPr>
      </w:pPr>
    </w:p>
    <w:p w:rsidR="00A444D9" w:rsidRDefault="00A444D9" w:rsidP="008C0E4F">
      <w:pPr>
        <w:pStyle w:val="Titulo1"/>
        <w:tabs>
          <w:tab w:val="clear" w:pos="360"/>
        </w:tabs>
        <w:rPr>
          <w:rFonts w:ascii="Franklin Gothic Demi" w:hAnsi="Franklin Gothic Demi" w:cs="Franklin Gothic Demi"/>
          <w:b w:val="0"/>
          <w:lang w:val="es-ES"/>
        </w:rPr>
      </w:pPr>
    </w:p>
    <w:p w:rsidR="00A444D9" w:rsidRPr="00A444D9" w:rsidRDefault="00A444D9" w:rsidP="008C0E4F">
      <w:pPr>
        <w:pStyle w:val="Titulo1"/>
        <w:tabs>
          <w:tab w:val="clear" w:pos="360"/>
        </w:tabs>
        <w:rPr>
          <w:rFonts w:ascii="Franklin Gothic Demi" w:hAnsi="Franklin Gothic Demi" w:cs="Franklin Gothic Demi"/>
          <w:b w:val="0"/>
          <w:lang w:val="es-ES"/>
        </w:rPr>
      </w:pPr>
    </w:p>
    <w:p w:rsidR="00A444D9" w:rsidRDefault="00A444D9" w:rsidP="00A444D9">
      <w:pPr>
        <w:ind w:left="284" w:right="-1"/>
      </w:pPr>
      <w:r w:rsidRPr="00642453">
        <w:rPr>
          <w:rFonts w:ascii="Franklin Gothic Book" w:hAnsi="Franklin Gothic Book" w:cs="Franklin Gothic Book"/>
          <w:b/>
          <w:sz w:val="18"/>
          <w:szCs w:val="18"/>
        </w:rPr>
        <w:t xml:space="preserve">3. CAMBIOS EN LAS ACCIONES PREVISTAS INICIALMENTE </w:t>
      </w:r>
      <w:r w:rsidR="00DD0F4E">
        <w:rPr>
          <w:rFonts w:ascii="Franklin Gothic Book" w:hAnsi="Franklin Gothic Book" w:cs="Franklin Gothic Book"/>
          <w:sz w:val="18"/>
          <w:szCs w:val="18"/>
        </w:rPr>
        <w:t>(a</w:t>
      </w:r>
      <w:r>
        <w:rPr>
          <w:rFonts w:ascii="Franklin Gothic Book" w:hAnsi="Franklin Gothic Book" w:cs="Franklin Gothic Book"/>
          <w:sz w:val="18"/>
          <w:szCs w:val="18"/>
        </w:rPr>
        <w:t>quí se incluirán acciones nuevas o canceladas durante el desarrollo de</w:t>
      </w:r>
      <w:r w:rsidR="00642453">
        <w:rPr>
          <w:rFonts w:ascii="Franklin Gothic Book" w:hAnsi="Franklin Gothic Book" w:cs="Franklin Gothic Book"/>
          <w:sz w:val="18"/>
          <w:szCs w:val="18"/>
        </w:rPr>
        <w:t xml:space="preserve">l </w:t>
      </w:r>
      <w:proofErr w:type="spellStart"/>
      <w:r w:rsidR="00642453">
        <w:rPr>
          <w:rFonts w:ascii="Franklin Gothic Book" w:hAnsi="Franklin Gothic Book" w:cs="Franklin Gothic Book"/>
          <w:sz w:val="18"/>
          <w:szCs w:val="18"/>
        </w:rPr>
        <w:t>PID</w:t>
      </w:r>
      <w:proofErr w:type="spellEnd"/>
      <w:r w:rsidR="00642453">
        <w:rPr>
          <w:rFonts w:ascii="Franklin Gothic Book" w:hAnsi="Franklin Gothic Book" w:cs="Franklin Gothic Book"/>
          <w:sz w:val="18"/>
          <w:szCs w:val="18"/>
        </w:rPr>
        <w:t>)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827"/>
        <w:gridCol w:w="5245"/>
        <w:gridCol w:w="1276"/>
      </w:tblGrid>
      <w:tr w:rsidR="00A444D9" w:rsidTr="00E95D67">
        <w:trPr>
          <w:cantSplit/>
          <w:trHeight w:val="210"/>
          <w:tblHeader/>
        </w:trPr>
        <w:tc>
          <w:tcPr>
            <w:tcW w:w="3756" w:type="dxa"/>
            <w:shd w:val="clear" w:color="auto" w:fill="005B8C"/>
            <w:vAlign w:val="center"/>
          </w:tcPr>
          <w:p w:rsidR="00A444D9" w:rsidRDefault="00A444D9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Objetivos</w:t>
            </w:r>
          </w:p>
        </w:tc>
        <w:tc>
          <w:tcPr>
            <w:tcW w:w="3827" w:type="dxa"/>
            <w:shd w:val="clear" w:color="auto" w:fill="005B8C"/>
            <w:vAlign w:val="center"/>
          </w:tcPr>
          <w:p w:rsidR="00A444D9" w:rsidRDefault="00A444D9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Acción</w:t>
            </w:r>
          </w:p>
        </w:tc>
        <w:tc>
          <w:tcPr>
            <w:tcW w:w="5245" w:type="dxa"/>
            <w:shd w:val="clear" w:color="auto" w:fill="005B8C"/>
            <w:vAlign w:val="center"/>
          </w:tcPr>
          <w:p w:rsidR="00A444D9" w:rsidRDefault="00A444D9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Resultado esperado</w:t>
            </w:r>
          </w:p>
        </w:tc>
        <w:tc>
          <w:tcPr>
            <w:tcW w:w="1276" w:type="dxa"/>
            <w:shd w:val="clear" w:color="auto" w:fill="005B8C"/>
            <w:vAlign w:val="center"/>
          </w:tcPr>
          <w:p w:rsidR="00A444D9" w:rsidRDefault="00A444D9" w:rsidP="00A23286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</w:rPr>
              <w:t>Estatus*</w:t>
            </w:r>
          </w:p>
        </w:tc>
      </w:tr>
      <w:tr w:rsidR="00A444D9" w:rsidTr="00E95D67">
        <w:trPr>
          <w:cantSplit/>
          <w:trHeight w:val="135"/>
        </w:trPr>
        <w:tc>
          <w:tcPr>
            <w:tcW w:w="3756" w:type="dxa"/>
            <w:vMerge w:val="restart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1.a</w:t>
            </w:r>
          </w:p>
        </w:tc>
        <w:tc>
          <w:tcPr>
            <w:tcW w:w="5245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A444D9" w:rsidRDefault="00C7258F" w:rsidP="00A23286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1421679988"/>
                <w:placeholder>
                  <w:docPart w:val="5FF50FA458FD4F1FA27FA909E0D8A640"/>
                </w:placeholder>
                <w:dropDownList>
                  <w:listItem w:displayText="Sin realizar aún" w:value="Sin realizar aún"/>
                  <w:listItem w:displayText="En desarrollo" w:value="En desarrollo"/>
                  <w:listItem w:displayText="Finalizado" w:value="Finalizado"/>
                </w:dropDownList>
              </w:sdtPr>
              <w:sdtEndPr/>
              <w:sdtContent>
                <w:r w:rsidR="00A444D9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A444D9" w:rsidTr="00E95D67">
        <w:trPr>
          <w:cantSplit/>
          <w:trHeight w:val="278"/>
        </w:trPr>
        <w:tc>
          <w:tcPr>
            <w:tcW w:w="3756" w:type="dxa"/>
            <w:vMerge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1.b</w:t>
            </w:r>
          </w:p>
        </w:tc>
        <w:tc>
          <w:tcPr>
            <w:tcW w:w="5245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A444D9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893010189"/>
                <w:placeholder>
                  <w:docPart w:val="0978E2EEAC5444AC8E7C0D919FDF25FB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A444D9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A444D9" w:rsidTr="00E95D67">
        <w:trPr>
          <w:cantSplit/>
          <w:trHeight w:val="484"/>
        </w:trPr>
        <w:tc>
          <w:tcPr>
            <w:tcW w:w="3756" w:type="dxa"/>
            <w:vMerge w:val="restart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</w:t>
            </w:r>
            <w:r w:rsidR="00E95D67">
              <w:rPr>
                <w:rFonts w:ascii="Franklin Gothic Book" w:eastAsia="Arial Unicode MS" w:hAnsi="Franklin Gothic Book" w:cs="Arial Unicode M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.a</w:t>
            </w:r>
          </w:p>
        </w:tc>
        <w:tc>
          <w:tcPr>
            <w:tcW w:w="5245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A444D9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548530164"/>
                <w:placeholder>
                  <w:docPart w:val="9AB0CE3170B64693BB933A28C954AF2F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A444D9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A444D9" w:rsidTr="00E95D67">
        <w:trPr>
          <w:cantSplit/>
          <w:trHeight w:val="359"/>
        </w:trPr>
        <w:tc>
          <w:tcPr>
            <w:tcW w:w="3756" w:type="dxa"/>
            <w:vMerge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2.b</w:t>
            </w:r>
          </w:p>
        </w:tc>
        <w:tc>
          <w:tcPr>
            <w:tcW w:w="5245" w:type="dxa"/>
            <w:shd w:val="clear" w:color="auto" w:fill="auto"/>
          </w:tcPr>
          <w:p w:rsidR="00A444D9" w:rsidRDefault="00A444D9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A444D9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708955259"/>
                <w:placeholder>
                  <w:docPart w:val="77DFC7E62ED548DAACC48D31FE8EE50C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A444D9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E95D67" w:rsidTr="00E95D67">
        <w:trPr>
          <w:cantSplit/>
          <w:trHeight w:val="105"/>
        </w:trPr>
        <w:tc>
          <w:tcPr>
            <w:tcW w:w="3756" w:type="dxa"/>
            <w:vMerge w:val="restart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3.a</w:t>
            </w:r>
          </w:p>
        </w:tc>
        <w:tc>
          <w:tcPr>
            <w:tcW w:w="5245" w:type="dxa"/>
            <w:shd w:val="clear" w:color="auto" w:fill="auto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E95D67" w:rsidRDefault="00C7258F" w:rsidP="00A23286"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-1471736757"/>
                <w:placeholder>
                  <w:docPart w:val="6088D8F57A084AFBA7E86291B4FD8990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E95D67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  <w:tr w:rsidR="00E95D67" w:rsidTr="00E95D67">
        <w:trPr>
          <w:cantSplit/>
          <w:trHeight w:val="105"/>
        </w:trPr>
        <w:tc>
          <w:tcPr>
            <w:tcW w:w="3756" w:type="dxa"/>
            <w:vMerge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3827" w:type="dxa"/>
            <w:shd w:val="clear" w:color="auto" w:fill="auto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  <w:r>
              <w:rPr>
                <w:rFonts w:ascii="Franklin Gothic Book" w:eastAsia="Arial Unicode MS" w:hAnsi="Franklin Gothic Book" w:cs="Arial Unicode MS"/>
              </w:rPr>
              <w:t>3.b</w:t>
            </w:r>
          </w:p>
        </w:tc>
        <w:tc>
          <w:tcPr>
            <w:tcW w:w="5245" w:type="dxa"/>
            <w:shd w:val="clear" w:color="auto" w:fill="auto"/>
          </w:tcPr>
          <w:p w:rsidR="00E95D67" w:rsidRDefault="00E95D67" w:rsidP="00A23286">
            <w:pPr>
              <w:snapToGrid w:val="0"/>
              <w:rPr>
                <w:rFonts w:ascii="Franklin Gothic Book" w:eastAsia="Arial Unicode MS" w:hAnsi="Franklin Gothic Book" w:cs="Arial Unicode MS"/>
              </w:rPr>
            </w:pPr>
          </w:p>
        </w:tc>
        <w:tc>
          <w:tcPr>
            <w:tcW w:w="1276" w:type="dxa"/>
          </w:tcPr>
          <w:p w:rsidR="00E95D67" w:rsidRDefault="00C7258F" w:rsidP="00A23286">
            <w:pPr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sdt>
              <w:sdtPr>
                <w:rPr>
                  <w:rFonts w:ascii="Franklin Gothic Book" w:eastAsia="Arial Unicode MS" w:hAnsi="Franklin Gothic Book" w:cs="Arial Unicode MS"/>
                  <w:sz w:val="16"/>
                  <w:szCs w:val="16"/>
                </w:rPr>
                <w:id w:val="343982419"/>
                <w:placeholder>
                  <w:docPart w:val="797572059E4B4D9FACAF63B977DBDCB7"/>
                </w:placeholder>
                <w:dropDownList>
                  <w:listItem w:displayText="Sin realizar aún" w:value="Sin realizar aún"/>
                  <w:listItem w:displayText="En ejecución" w:value="En ejecución"/>
                  <w:listItem w:displayText="Finalizado" w:value="Finalizado"/>
                </w:dropDownList>
              </w:sdtPr>
              <w:sdtEndPr/>
              <w:sdtContent>
                <w:r w:rsidR="00E95D67" w:rsidRPr="00305831">
                  <w:rPr>
                    <w:rFonts w:ascii="Franklin Gothic Book" w:eastAsia="Arial Unicode MS" w:hAnsi="Franklin Gothic Book" w:cs="Arial Unicode MS"/>
                    <w:sz w:val="16"/>
                    <w:szCs w:val="16"/>
                  </w:rPr>
                  <w:t>Sin realizar aún</w:t>
                </w:r>
              </w:sdtContent>
            </w:sdt>
          </w:p>
        </w:tc>
      </w:tr>
    </w:tbl>
    <w:p w:rsidR="00697A60" w:rsidRPr="00E95D67" w:rsidRDefault="00E95D67" w:rsidP="00A444D9">
      <w:pPr>
        <w:ind w:left="284" w:right="-1"/>
        <w:rPr>
          <w:rFonts w:ascii="Franklin Gothic Book" w:hAnsi="Franklin Gothic Book" w:cs="Franklin Gothic Book"/>
          <w:sz w:val="18"/>
          <w:szCs w:val="18"/>
        </w:rPr>
      </w:pPr>
      <w:r w:rsidRPr="00E95D67">
        <w:rPr>
          <w:rFonts w:ascii="Franklin Gothic Book" w:hAnsi="Franklin Gothic Book" w:cs="Franklin Gothic Book"/>
          <w:sz w:val="18"/>
          <w:szCs w:val="18"/>
        </w:rPr>
        <w:t xml:space="preserve">*Estatus: </w:t>
      </w:r>
      <w:r w:rsidRPr="00E95D67">
        <w:rPr>
          <w:rFonts w:ascii="Franklin Gothic Book" w:hAnsi="Franklin Gothic Book" w:cs="Franklin Gothic Book"/>
          <w:sz w:val="18"/>
          <w:szCs w:val="18"/>
          <w:vertAlign w:val="superscript"/>
        </w:rPr>
        <w:t>1</w:t>
      </w:r>
      <w:r w:rsidRPr="00E95D67">
        <w:rPr>
          <w:rFonts w:ascii="Franklin Gothic Book" w:hAnsi="Franklin Gothic Book" w:cs="Franklin Gothic Book"/>
          <w:sz w:val="18"/>
          <w:szCs w:val="18"/>
        </w:rPr>
        <w:t>Sin realizar aún/</w:t>
      </w:r>
      <w:r w:rsidRPr="00E95D67">
        <w:rPr>
          <w:rFonts w:ascii="Franklin Gothic Book" w:hAnsi="Franklin Gothic Book" w:cs="Franklin Gothic Book"/>
          <w:sz w:val="18"/>
          <w:szCs w:val="18"/>
          <w:vertAlign w:val="superscript"/>
        </w:rPr>
        <w:t>2</w:t>
      </w:r>
      <w:r w:rsidRPr="00E95D67">
        <w:rPr>
          <w:rFonts w:ascii="Franklin Gothic Book" w:hAnsi="Franklin Gothic Book" w:cs="Franklin Gothic Book"/>
          <w:sz w:val="18"/>
          <w:szCs w:val="18"/>
        </w:rPr>
        <w:t>En desarrollo/</w:t>
      </w:r>
      <w:r w:rsidRPr="00E95D67">
        <w:rPr>
          <w:rFonts w:ascii="Franklin Gothic Book" w:hAnsi="Franklin Gothic Book" w:cs="Franklin Gothic Book"/>
          <w:sz w:val="18"/>
          <w:szCs w:val="18"/>
          <w:vertAlign w:val="superscript"/>
        </w:rPr>
        <w:t>3</w:t>
      </w:r>
      <w:r w:rsidRPr="00E95D67">
        <w:rPr>
          <w:rFonts w:ascii="Franklin Gothic Book" w:hAnsi="Franklin Gothic Book" w:cs="Franklin Gothic Book"/>
          <w:sz w:val="18"/>
          <w:szCs w:val="18"/>
        </w:rPr>
        <w:t>Finalizado</w:t>
      </w:r>
    </w:p>
    <w:p w:rsidR="00697A60" w:rsidRPr="005E40C1" w:rsidRDefault="00C93F94" w:rsidP="005E40C1">
      <w:pPr>
        <w:pStyle w:val="Titulo1"/>
        <w:tabs>
          <w:tab w:val="clear" w:pos="360"/>
        </w:tabs>
        <w:rPr>
          <w:rFonts w:ascii="Franklin Gothic Demi" w:hAnsi="Franklin Gothic Demi" w:cs="Franklin Gothic Demi"/>
          <w:b w:val="0"/>
          <w:lang w:val="es-ES"/>
        </w:rPr>
      </w:pPr>
      <w:r>
        <w:rPr>
          <w:rFonts w:ascii="Franklin Gothic Book" w:hAnsi="Franklin Gothic Book" w:cs="Franklin Gothic Demi"/>
          <w:b w:val="0"/>
          <w:lang w:val="es-ES"/>
        </w:rPr>
        <w:t xml:space="preserve"> </w:t>
      </w:r>
    </w:p>
    <w:p w:rsidR="00A444D9" w:rsidRDefault="00697A60" w:rsidP="00A444D9">
      <w:pPr>
        <w:ind w:left="284" w:right="-1"/>
        <w:rPr>
          <w:rFonts w:ascii="Franklin Gothic Book" w:hAnsi="Franklin Gothic Book" w:cs="Franklin Gothic Book"/>
          <w:sz w:val="18"/>
          <w:szCs w:val="18"/>
        </w:rPr>
      </w:pPr>
      <w:r w:rsidRPr="00697A60">
        <w:rPr>
          <w:rFonts w:ascii="Franklin Gothic Book" w:hAnsi="Franklin Gothic Book" w:cs="Franklin Gothic Book"/>
          <w:b/>
          <w:sz w:val="18"/>
          <w:szCs w:val="18"/>
        </w:rPr>
        <w:t>4</w:t>
      </w:r>
      <w:r w:rsidR="00A444D9" w:rsidRPr="00697A60">
        <w:rPr>
          <w:rFonts w:ascii="Franklin Gothic Book" w:hAnsi="Franklin Gothic Book" w:cs="Franklin Gothic Book"/>
          <w:b/>
          <w:sz w:val="18"/>
          <w:szCs w:val="18"/>
        </w:rPr>
        <w:t>. MATERIALES GENERADOS</w:t>
      </w:r>
      <w:r w:rsidR="00A444D9">
        <w:rPr>
          <w:rFonts w:ascii="Franklin Gothic Book" w:hAnsi="Franklin Gothic Book" w:cs="Franklin Gothic Book"/>
          <w:sz w:val="18"/>
          <w:szCs w:val="18"/>
        </w:rPr>
        <w:t xml:space="preserve"> (en su caso</w:t>
      </w:r>
      <w:r>
        <w:rPr>
          <w:rFonts w:ascii="Franklin Gothic Book" w:hAnsi="Franklin Gothic Book" w:cs="Franklin Gothic Book"/>
          <w:sz w:val="18"/>
          <w:szCs w:val="18"/>
        </w:rPr>
        <w:t>)</w:t>
      </w:r>
    </w:p>
    <w:p w:rsidR="00A444D9" w:rsidRPr="00697A60" w:rsidRDefault="00697A60" w:rsidP="00A444D9">
      <w:pPr>
        <w:ind w:left="284" w:right="-1"/>
        <w:rPr>
          <w:rFonts w:ascii="Franklin Gothic Book" w:hAnsi="Franklin Gothic Book" w:cs="Franklin Gothic Book"/>
          <w:b/>
          <w:sz w:val="18"/>
          <w:szCs w:val="18"/>
        </w:rPr>
      </w:pPr>
      <w:r w:rsidRPr="00697A60">
        <w:rPr>
          <w:rFonts w:ascii="Franklin Gothic Book" w:hAnsi="Franklin Gothic Book" w:cs="Franklin Gothic Book"/>
          <w:b/>
          <w:sz w:val="18"/>
          <w:szCs w:val="18"/>
        </w:rPr>
        <w:t>5</w:t>
      </w:r>
      <w:r w:rsidR="00A444D9" w:rsidRPr="00697A60">
        <w:rPr>
          <w:rFonts w:ascii="Franklin Gothic Book" w:hAnsi="Franklin Gothic Book" w:cs="Franklin Gothic Book"/>
          <w:b/>
          <w:sz w:val="18"/>
          <w:szCs w:val="18"/>
        </w:rPr>
        <w:t xml:space="preserve">. </w:t>
      </w:r>
      <w:r w:rsidRPr="00697A60">
        <w:rPr>
          <w:rFonts w:ascii="Franklin Gothic Book" w:hAnsi="Franklin Gothic Book" w:cs="Franklin Gothic Book"/>
          <w:b/>
          <w:sz w:val="18"/>
          <w:szCs w:val="18"/>
        </w:rPr>
        <w:t>OBSERVACIONES</w:t>
      </w:r>
    </w:p>
    <w:p w:rsidR="00697A60" w:rsidRPr="00697A60" w:rsidRDefault="00697A60" w:rsidP="00A444D9">
      <w:pPr>
        <w:ind w:left="284" w:right="-1"/>
        <w:rPr>
          <w:b/>
        </w:rPr>
      </w:pPr>
      <w:r w:rsidRPr="00697A60">
        <w:rPr>
          <w:rFonts w:ascii="Franklin Gothic Book" w:hAnsi="Franklin Gothic Book" w:cs="Franklin Gothic Book"/>
          <w:b/>
          <w:sz w:val="18"/>
          <w:szCs w:val="18"/>
        </w:rPr>
        <w:t>6. REFERENCIAS</w:t>
      </w:r>
    </w:p>
    <w:p w:rsidR="007E0D4B" w:rsidRPr="007E0D4B" w:rsidRDefault="00697A60" w:rsidP="007E0D4B">
      <w:pPr>
        <w:rPr>
          <w:lang w:eastAsia="zh-CN"/>
        </w:rPr>
      </w:pPr>
      <w:r>
        <w:rPr>
          <w:lang w:eastAsia="zh-CN"/>
        </w:rPr>
        <w:tab/>
      </w:r>
      <w:r w:rsidR="00064CFE">
        <w:rPr>
          <w:rFonts w:ascii="Franklin Gothic Book" w:hAnsi="Franklin Gothic Book" w:cs="Franklin Gothic Book"/>
          <w:sz w:val="18"/>
          <w:szCs w:val="18"/>
        </w:rPr>
        <w:t>Normas APA 2017 ó Vancouver</w:t>
      </w:r>
    </w:p>
    <w:sectPr w:rsidR="007E0D4B" w:rsidRPr="007E0D4B" w:rsidSect="007E0D4B">
      <w:headerReference w:type="default" r:id="rId9"/>
      <w:footerReference w:type="default" r:id="rId10"/>
      <w:pgSz w:w="16838" w:h="11906" w:orient="landscape"/>
      <w:pgMar w:top="1701" w:right="1417" w:bottom="568" w:left="141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8F" w:rsidRDefault="00C7258F" w:rsidP="00460EAF">
      <w:pPr>
        <w:spacing w:after="0" w:line="240" w:lineRule="auto"/>
      </w:pPr>
      <w:r>
        <w:separator/>
      </w:r>
    </w:p>
  </w:endnote>
  <w:endnote w:type="continuationSeparator" w:id="0">
    <w:p w:rsidR="00C7258F" w:rsidRDefault="00C7258F" w:rsidP="0046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32" w:type="dxa"/>
      <w:tblLayout w:type="fixed"/>
      <w:tblLook w:val="0000" w:firstRow="0" w:lastRow="0" w:firstColumn="0" w:lastColumn="0" w:noHBand="0" w:noVBand="0"/>
    </w:tblPr>
    <w:tblGrid>
      <w:gridCol w:w="7347"/>
      <w:gridCol w:w="7185"/>
    </w:tblGrid>
    <w:tr w:rsidR="007E0D4B" w:rsidTr="007E0D4B">
      <w:trPr>
        <w:trHeight w:val="370"/>
      </w:trPr>
      <w:tc>
        <w:tcPr>
          <w:tcW w:w="7347" w:type="dxa"/>
          <w:shd w:val="clear" w:color="auto" w:fill="auto"/>
        </w:tcPr>
        <w:p w:rsidR="007E0D4B" w:rsidRDefault="004D53C3" w:rsidP="00335253">
          <w:pPr>
            <w:pStyle w:val="Estilo2"/>
            <w:ind w:firstLine="0"/>
            <w:rPr>
              <w:lang w:val="es-ES" w:eastAsia="es-ES"/>
            </w:rPr>
          </w:pPr>
          <w:r>
            <w:rPr>
              <w:lang w:val="es-ES" w:eastAsia="es-ES"/>
            </w:rPr>
            <w:t>PID1718_XXX, abril 2018</w:t>
          </w:r>
        </w:p>
      </w:tc>
      <w:tc>
        <w:tcPr>
          <w:tcW w:w="7185" w:type="dxa"/>
          <w:shd w:val="clear" w:color="auto" w:fill="auto"/>
        </w:tcPr>
        <w:p w:rsidR="007E0D4B" w:rsidRDefault="007E0D4B" w:rsidP="00335253">
          <w:pPr>
            <w:pStyle w:val="Estilo2"/>
            <w:jc w:val="right"/>
          </w:pPr>
          <w:r>
            <w:rPr>
              <w:lang w:val="es-ES" w:eastAsia="es-ES"/>
            </w:rPr>
            <w:t>Nombre1 Apellidos1 et al.</w:t>
          </w:r>
        </w:p>
      </w:tc>
    </w:tr>
  </w:tbl>
  <w:p w:rsidR="007E0D4B" w:rsidRDefault="007E0D4B" w:rsidP="007E0D4B">
    <w:pPr>
      <w:pStyle w:val="Piedepgina"/>
      <w:spacing w:after="40"/>
    </w:pPr>
  </w:p>
  <w:p w:rsidR="007E0D4B" w:rsidRDefault="007E0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8F" w:rsidRDefault="00C7258F" w:rsidP="00460EAF">
      <w:pPr>
        <w:spacing w:after="0" w:line="240" w:lineRule="auto"/>
      </w:pPr>
      <w:r>
        <w:separator/>
      </w:r>
    </w:p>
  </w:footnote>
  <w:footnote w:type="continuationSeparator" w:id="0">
    <w:p w:rsidR="00C7258F" w:rsidRDefault="00C7258F" w:rsidP="0046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ayout w:type="fixed"/>
      <w:tblLook w:val="0000" w:firstRow="0" w:lastRow="0" w:firstColumn="0" w:lastColumn="0" w:noHBand="0" w:noVBand="0"/>
    </w:tblPr>
    <w:tblGrid>
      <w:gridCol w:w="8929"/>
      <w:gridCol w:w="5428"/>
    </w:tblGrid>
    <w:tr w:rsidR="00BE51E0" w:rsidTr="00BE51E0">
      <w:trPr>
        <w:trHeight w:val="327"/>
      </w:trPr>
      <w:tc>
        <w:tcPr>
          <w:tcW w:w="8929" w:type="dxa"/>
          <w:tcBorders>
            <w:bottom w:val="single" w:sz="4" w:space="0" w:color="000000"/>
          </w:tcBorders>
          <w:shd w:val="clear" w:color="auto" w:fill="auto"/>
        </w:tcPr>
        <w:p w:rsidR="00BE51E0" w:rsidRDefault="00BE51E0" w:rsidP="00BE51E0">
          <w:pPr>
            <w:spacing w:after="40"/>
            <w:ind w:right="45"/>
            <w:rPr>
              <w:sz w:val="18"/>
              <w:szCs w:val="18"/>
            </w:rPr>
          </w:pPr>
          <w:r>
            <w:rPr>
              <w:sz w:val="18"/>
              <w:szCs w:val="18"/>
            </w:rPr>
            <w:t>PROYECTOS D</w:t>
          </w:r>
          <w:r w:rsidR="00A444D9">
            <w:rPr>
              <w:sz w:val="18"/>
              <w:szCs w:val="18"/>
            </w:rPr>
            <w:t xml:space="preserve">E INNOVACIÓN DOCENTE – </w:t>
          </w:r>
          <w:r>
            <w:rPr>
              <w:sz w:val="18"/>
              <w:szCs w:val="18"/>
            </w:rPr>
            <w:t xml:space="preserve"> Informe de Seguimiento Simplificado</w:t>
          </w:r>
        </w:p>
      </w:tc>
      <w:tc>
        <w:tcPr>
          <w:tcW w:w="5428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BE51E0" w:rsidRDefault="00064CFE" w:rsidP="00335253">
          <w:pPr>
            <w:pStyle w:val="Encabezado"/>
            <w:tabs>
              <w:tab w:val="left" w:pos="3261"/>
            </w:tabs>
            <w:spacing w:after="40"/>
            <w:ind w:right="45"/>
            <w:jc w:val="right"/>
          </w:pPr>
          <w:r>
            <w:rPr>
              <w:sz w:val="18"/>
              <w:szCs w:val="18"/>
            </w:rPr>
            <w:t>2017</w:t>
          </w:r>
          <w:r w:rsidR="00A444D9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2018</w:t>
          </w:r>
        </w:p>
      </w:tc>
    </w:tr>
  </w:tbl>
  <w:p w:rsidR="00460EAF" w:rsidRPr="00BE51E0" w:rsidRDefault="00460EAF" w:rsidP="00BE51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6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E1"/>
    <w:rsid w:val="00064CFE"/>
    <w:rsid w:val="000A2D88"/>
    <w:rsid w:val="000A6C0A"/>
    <w:rsid w:val="000B5F98"/>
    <w:rsid w:val="001805F2"/>
    <w:rsid w:val="001A5C6D"/>
    <w:rsid w:val="00201403"/>
    <w:rsid w:val="003127E1"/>
    <w:rsid w:val="003C61B8"/>
    <w:rsid w:val="003C722E"/>
    <w:rsid w:val="00460EAF"/>
    <w:rsid w:val="004D53C3"/>
    <w:rsid w:val="00527AE6"/>
    <w:rsid w:val="005B31A2"/>
    <w:rsid w:val="005E40C1"/>
    <w:rsid w:val="00642453"/>
    <w:rsid w:val="006714DE"/>
    <w:rsid w:val="00697A60"/>
    <w:rsid w:val="00702DA9"/>
    <w:rsid w:val="007411D8"/>
    <w:rsid w:val="00764195"/>
    <w:rsid w:val="007E0D4B"/>
    <w:rsid w:val="007F4DA5"/>
    <w:rsid w:val="00897AF6"/>
    <w:rsid w:val="008C0E4F"/>
    <w:rsid w:val="008C17F4"/>
    <w:rsid w:val="009C4796"/>
    <w:rsid w:val="00A23286"/>
    <w:rsid w:val="00A444D9"/>
    <w:rsid w:val="00B629F9"/>
    <w:rsid w:val="00BE51E0"/>
    <w:rsid w:val="00C7258F"/>
    <w:rsid w:val="00C93F94"/>
    <w:rsid w:val="00CB2B8B"/>
    <w:rsid w:val="00DD0F4E"/>
    <w:rsid w:val="00E95D67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1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6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EAF"/>
  </w:style>
  <w:style w:type="paragraph" w:styleId="Piedepgina">
    <w:name w:val="footer"/>
    <w:basedOn w:val="Normal"/>
    <w:link w:val="PiedepginaCar"/>
    <w:unhideWhenUsed/>
    <w:rsid w:val="0046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AF"/>
  </w:style>
  <w:style w:type="paragraph" w:customStyle="1" w:styleId="Titulo1">
    <w:name w:val="Titulo1"/>
    <w:basedOn w:val="Normal"/>
    <w:rsid w:val="008C0E4F"/>
    <w:pPr>
      <w:tabs>
        <w:tab w:val="num" w:pos="360"/>
      </w:tabs>
      <w:suppressAutoHyphens/>
      <w:spacing w:after="120" w:line="240" w:lineRule="auto"/>
      <w:ind w:right="45"/>
      <w:jc w:val="both"/>
    </w:pPr>
    <w:rPr>
      <w:rFonts w:ascii="Book Antiqua" w:eastAsia="Times New Roman" w:hAnsi="Book Antiqua" w:cs="Book Antiqua"/>
      <w:b/>
      <w:sz w:val="20"/>
      <w:szCs w:val="20"/>
      <w:lang w:val="x-none" w:eastAsia="zh-CN"/>
    </w:rPr>
  </w:style>
  <w:style w:type="paragraph" w:customStyle="1" w:styleId="Epgrafe1">
    <w:name w:val="Epígrafe1"/>
    <w:basedOn w:val="Normal"/>
    <w:next w:val="Normal"/>
    <w:rsid w:val="008C0E4F"/>
    <w:pPr>
      <w:suppressAutoHyphens/>
      <w:spacing w:before="120" w:after="120" w:line="240" w:lineRule="auto"/>
      <w:ind w:right="45" w:firstLine="284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Estilo1">
    <w:name w:val="Estilo1"/>
    <w:basedOn w:val="Normal"/>
    <w:rsid w:val="008C0E4F"/>
    <w:pPr>
      <w:suppressAutoHyphens/>
      <w:spacing w:after="40" w:line="240" w:lineRule="auto"/>
      <w:ind w:right="45" w:firstLine="708"/>
      <w:jc w:val="both"/>
    </w:pPr>
    <w:rPr>
      <w:rFonts w:ascii="Calibri" w:eastAsia="Times New Roman" w:hAnsi="Calibri" w:cs="Calibri"/>
      <w:sz w:val="18"/>
      <w:szCs w:val="18"/>
      <w:lang w:val="x-none" w:eastAsia="zh-CN"/>
    </w:rPr>
  </w:style>
  <w:style w:type="paragraph" w:customStyle="1" w:styleId="Estilo2">
    <w:name w:val="Estilo2"/>
    <w:basedOn w:val="Piedepgina"/>
    <w:rsid w:val="007E0D4B"/>
    <w:pPr>
      <w:tabs>
        <w:tab w:val="clear" w:pos="4252"/>
        <w:tab w:val="clear" w:pos="8504"/>
      </w:tabs>
      <w:suppressAutoHyphens/>
      <w:spacing w:after="40"/>
      <w:ind w:right="45" w:firstLine="284"/>
      <w:jc w:val="both"/>
    </w:pPr>
    <w:rPr>
      <w:rFonts w:ascii="Calibri" w:eastAsia="Times New Roman" w:hAnsi="Calibri" w:cs="Calibri"/>
      <w:sz w:val="16"/>
      <w:szCs w:val="16"/>
      <w:lang w:val="x-none" w:eastAsia="zh-CN"/>
    </w:rPr>
  </w:style>
  <w:style w:type="paragraph" w:styleId="Prrafodelista">
    <w:name w:val="List Paragraph"/>
    <w:basedOn w:val="Normal"/>
    <w:uiPriority w:val="34"/>
    <w:qFormat/>
    <w:rsid w:val="00A444D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5D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5D6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5D6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D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1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6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EAF"/>
  </w:style>
  <w:style w:type="paragraph" w:styleId="Piedepgina">
    <w:name w:val="footer"/>
    <w:basedOn w:val="Normal"/>
    <w:link w:val="PiedepginaCar"/>
    <w:unhideWhenUsed/>
    <w:rsid w:val="0046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AF"/>
  </w:style>
  <w:style w:type="paragraph" w:customStyle="1" w:styleId="Titulo1">
    <w:name w:val="Titulo1"/>
    <w:basedOn w:val="Normal"/>
    <w:rsid w:val="008C0E4F"/>
    <w:pPr>
      <w:tabs>
        <w:tab w:val="num" w:pos="360"/>
      </w:tabs>
      <w:suppressAutoHyphens/>
      <w:spacing w:after="120" w:line="240" w:lineRule="auto"/>
      <w:ind w:right="45"/>
      <w:jc w:val="both"/>
    </w:pPr>
    <w:rPr>
      <w:rFonts w:ascii="Book Antiqua" w:eastAsia="Times New Roman" w:hAnsi="Book Antiqua" w:cs="Book Antiqua"/>
      <w:b/>
      <w:sz w:val="20"/>
      <w:szCs w:val="20"/>
      <w:lang w:val="x-none" w:eastAsia="zh-CN"/>
    </w:rPr>
  </w:style>
  <w:style w:type="paragraph" w:customStyle="1" w:styleId="Epgrafe1">
    <w:name w:val="Epígrafe1"/>
    <w:basedOn w:val="Normal"/>
    <w:next w:val="Normal"/>
    <w:rsid w:val="008C0E4F"/>
    <w:pPr>
      <w:suppressAutoHyphens/>
      <w:spacing w:before="120" w:after="120" w:line="240" w:lineRule="auto"/>
      <w:ind w:right="45" w:firstLine="284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Estilo1">
    <w:name w:val="Estilo1"/>
    <w:basedOn w:val="Normal"/>
    <w:rsid w:val="008C0E4F"/>
    <w:pPr>
      <w:suppressAutoHyphens/>
      <w:spacing w:after="40" w:line="240" w:lineRule="auto"/>
      <w:ind w:right="45" w:firstLine="708"/>
      <w:jc w:val="both"/>
    </w:pPr>
    <w:rPr>
      <w:rFonts w:ascii="Calibri" w:eastAsia="Times New Roman" w:hAnsi="Calibri" w:cs="Calibri"/>
      <w:sz w:val="18"/>
      <w:szCs w:val="18"/>
      <w:lang w:val="x-none" w:eastAsia="zh-CN"/>
    </w:rPr>
  </w:style>
  <w:style w:type="paragraph" w:customStyle="1" w:styleId="Estilo2">
    <w:name w:val="Estilo2"/>
    <w:basedOn w:val="Piedepgina"/>
    <w:rsid w:val="007E0D4B"/>
    <w:pPr>
      <w:tabs>
        <w:tab w:val="clear" w:pos="4252"/>
        <w:tab w:val="clear" w:pos="8504"/>
      </w:tabs>
      <w:suppressAutoHyphens/>
      <w:spacing w:after="40"/>
      <w:ind w:right="45" w:firstLine="284"/>
      <w:jc w:val="both"/>
    </w:pPr>
    <w:rPr>
      <w:rFonts w:ascii="Calibri" w:eastAsia="Times New Roman" w:hAnsi="Calibri" w:cs="Calibri"/>
      <w:sz w:val="16"/>
      <w:szCs w:val="16"/>
      <w:lang w:val="x-none" w:eastAsia="zh-CN"/>
    </w:rPr>
  </w:style>
  <w:style w:type="paragraph" w:styleId="Prrafodelista">
    <w:name w:val="List Paragraph"/>
    <w:basedOn w:val="Normal"/>
    <w:uiPriority w:val="34"/>
    <w:qFormat/>
    <w:rsid w:val="00A444D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5D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5D6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5D6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50FA458FD4F1FA27FA909E0D8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21CF-A84B-4D81-9275-927632627C9D}"/>
      </w:docPartPr>
      <w:docPartBody>
        <w:p w:rsidR="003123A8" w:rsidRDefault="00720B68" w:rsidP="00720B68">
          <w:pPr>
            <w:pStyle w:val="5FF50FA458FD4F1FA27FA909E0D8A640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78E2EEAC5444AC8E7C0D919FDF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E4F9-FC7F-4328-9D6B-8A97EDD3897C}"/>
      </w:docPartPr>
      <w:docPartBody>
        <w:p w:rsidR="003123A8" w:rsidRDefault="00720B68" w:rsidP="00720B68">
          <w:pPr>
            <w:pStyle w:val="0978E2EEAC5444AC8E7C0D919FDF25FB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B0CE3170B64693BB933A28C954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3272-9330-4765-9CAD-4E8915AE1142}"/>
      </w:docPartPr>
      <w:docPartBody>
        <w:p w:rsidR="003123A8" w:rsidRDefault="00720B68" w:rsidP="00720B68">
          <w:pPr>
            <w:pStyle w:val="9AB0CE3170B64693BB933A28C954AF2F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DFC7E62ED548DAACC48D31FE8E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992F-0CF1-490A-82CD-D9BC5CA543D9}"/>
      </w:docPartPr>
      <w:docPartBody>
        <w:p w:rsidR="003123A8" w:rsidRDefault="00720B68" w:rsidP="00720B68">
          <w:pPr>
            <w:pStyle w:val="77DFC7E62ED548DAACC48D31FE8EE50C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3F5FF769948C4CB4886D67378F6D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C99D-DB8C-4207-8848-856744B2629C}"/>
      </w:docPartPr>
      <w:docPartBody>
        <w:p w:rsidR="0012637C" w:rsidRDefault="003123A8" w:rsidP="003123A8">
          <w:pPr>
            <w:pStyle w:val="3F5FF769948C4CB4886D67378F6D7AFD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536332952A4DB895409179BCF7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4182-FF09-4A67-846A-B0E2843D0136}"/>
      </w:docPartPr>
      <w:docPartBody>
        <w:p w:rsidR="0012637C" w:rsidRDefault="003123A8" w:rsidP="003123A8">
          <w:pPr>
            <w:pStyle w:val="46536332952A4DB895409179BCF7A97E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AF56992218F417094C8A33A5500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0084-6080-4A0B-BA57-DA9C52533B3E}"/>
      </w:docPartPr>
      <w:docPartBody>
        <w:p w:rsidR="0012637C" w:rsidRDefault="003123A8" w:rsidP="003123A8">
          <w:pPr>
            <w:pStyle w:val="FAF56992218F417094C8A33A550059AC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9CDCE915E64B08988766C029EA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9963-FC12-4129-B41E-C860C3F8FE85}"/>
      </w:docPartPr>
      <w:docPartBody>
        <w:p w:rsidR="0012637C" w:rsidRDefault="003123A8" w:rsidP="003123A8">
          <w:pPr>
            <w:pStyle w:val="F99CDCE915E64B08988766C029EA19C5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4471BDB03CE74915B960EFF276D3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084A-FFBE-450A-BEC5-2BF311822135}"/>
      </w:docPartPr>
      <w:docPartBody>
        <w:p w:rsidR="0012637C" w:rsidRDefault="003123A8" w:rsidP="003123A8">
          <w:pPr>
            <w:pStyle w:val="4471BDB03CE74915B960EFF276D3EC80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EB37C83AF433593C263685062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35E3-7207-4D65-AD7F-5AC24D152227}"/>
      </w:docPartPr>
      <w:docPartBody>
        <w:p w:rsidR="0012637C" w:rsidRDefault="003123A8" w:rsidP="003123A8">
          <w:pPr>
            <w:pStyle w:val="A78EB37C83AF433593C2636850629A15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B50B6EFF8B46D28DAD328AE888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A5A1-96CB-4D7E-BEF5-E00371537730}"/>
      </w:docPartPr>
      <w:docPartBody>
        <w:p w:rsidR="0012637C" w:rsidRDefault="003123A8" w:rsidP="003123A8">
          <w:pPr>
            <w:pStyle w:val="69B50B6EFF8B46D28DAD328AE888EDA2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088D8F57A084AFBA7E86291B4FD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6A07-B49E-4E44-8AC7-2F03C50C53FB}"/>
      </w:docPartPr>
      <w:docPartBody>
        <w:p w:rsidR="00700621" w:rsidRDefault="00CD4E29" w:rsidP="00CD4E29">
          <w:pPr>
            <w:pStyle w:val="6088D8F57A084AFBA7E86291B4FD8990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D2678801F38842E5BDFED2D63F35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4248-807F-4B25-8D31-0EC161B6978A}"/>
      </w:docPartPr>
      <w:docPartBody>
        <w:p w:rsidR="00700621" w:rsidRDefault="00CD4E29" w:rsidP="00CD4E29">
          <w:pPr>
            <w:pStyle w:val="D2678801F38842E5BDFED2D63F350DD0"/>
          </w:pPr>
          <w:r w:rsidRPr="00BD0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97572059E4B4D9FACAF63B977DB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FF25-6E4E-4D35-9239-1ABA407DB183}"/>
      </w:docPartPr>
      <w:docPartBody>
        <w:p w:rsidR="00700621" w:rsidRDefault="00CD4E29" w:rsidP="00CD4E29">
          <w:pPr>
            <w:pStyle w:val="797572059E4B4D9FACAF63B977DBDCB7"/>
          </w:pPr>
          <w:r w:rsidRPr="00BD04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57"/>
    <w:rsid w:val="0012637C"/>
    <w:rsid w:val="003123A8"/>
    <w:rsid w:val="006C7057"/>
    <w:rsid w:val="00700621"/>
    <w:rsid w:val="00720B68"/>
    <w:rsid w:val="00CD4E29"/>
    <w:rsid w:val="00CF429C"/>
    <w:rsid w:val="00DF2383"/>
    <w:rsid w:val="00E72ED6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E29"/>
    <w:rPr>
      <w:color w:val="808080"/>
    </w:rPr>
  </w:style>
  <w:style w:type="paragraph" w:customStyle="1" w:styleId="F68AAEE62E2441E68BC6AB50976F7663">
    <w:name w:val="F68AAEE62E2441E68BC6AB50976F7663"/>
    <w:rsid w:val="006C7057"/>
    <w:rPr>
      <w:rFonts w:eastAsiaTheme="minorHAnsi"/>
      <w:lang w:eastAsia="en-US"/>
    </w:rPr>
  </w:style>
  <w:style w:type="paragraph" w:customStyle="1" w:styleId="F78E473F759B46ECB41325740C63D4C1">
    <w:name w:val="F78E473F759B46ECB41325740C63D4C1"/>
    <w:rsid w:val="006C7057"/>
  </w:style>
  <w:style w:type="paragraph" w:customStyle="1" w:styleId="02582F5D986A4082BAA8F8B585B0B69B">
    <w:name w:val="02582F5D986A4082BAA8F8B585B0B69B"/>
    <w:rsid w:val="006C7057"/>
  </w:style>
  <w:style w:type="paragraph" w:customStyle="1" w:styleId="79D5F8B01E764E3BA9DD6C44359F49F2">
    <w:name w:val="79D5F8B01E764E3BA9DD6C44359F49F2"/>
    <w:rsid w:val="006C7057"/>
  </w:style>
  <w:style w:type="paragraph" w:customStyle="1" w:styleId="73664FAAE5CF46D5A11B5CD1022E5C3F">
    <w:name w:val="73664FAAE5CF46D5A11B5CD1022E5C3F"/>
    <w:rsid w:val="006C7057"/>
  </w:style>
  <w:style w:type="paragraph" w:customStyle="1" w:styleId="45B8034C518B448986329F69A6388166">
    <w:name w:val="45B8034C518B448986329F69A6388166"/>
    <w:rsid w:val="006C7057"/>
  </w:style>
  <w:style w:type="paragraph" w:customStyle="1" w:styleId="748B6CA52C6E4A2C92775171807D7E10">
    <w:name w:val="748B6CA52C6E4A2C92775171807D7E10"/>
    <w:rsid w:val="006C7057"/>
  </w:style>
  <w:style w:type="paragraph" w:customStyle="1" w:styleId="DA4C447F32F540579BB7A1D7A68C7B4B">
    <w:name w:val="DA4C447F32F540579BB7A1D7A68C7B4B"/>
    <w:rsid w:val="006C7057"/>
  </w:style>
  <w:style w:type="paragraph" w:customStyle="1" w:styleId="2C51DE54F0EA4D1E89DBC2940FC22993">
    <w:name w:val="2C51DE54F0EA4D1E89DBC2940FC22993"/>
    <w:rsid w:val="006C7057"/>
  </w:style>
  <w:style w:type="paragraph" w:customStyle="1" w:styleId="4117BF6B2C674CF7B4F81E1247A5D152">
    <w:name w:val="4117BF6B2C674CF7B4F81E1247A5D152"/>
    <w:rsid w:val="006C7057"/>
  </w:style>
  <w:style w:type="paragraph" w:customStyle="1" w:styleId="363B02E925AA4C8BB137B3955F948008">
    <w:name w:val="363B02E925AA4C8BB137B3955F948008"/>
    <w:rsid w:val="006C7057"/>
  </w:style>
  <w:style w:type="paragraph" w:customStyle="1" w:styleId="7A0E80401EC14F19914DD1123057D809">
    <w:name w:val="7A0E80401EC14F19914DD1123057D809"/>
    <w:rsid w:val="006C7057"/>
  </w:style>
  <w:style w:type="paragraph" w:customStyle="1" w:styleId="8606582DF6E94B51A0BB70166F38841F">
    <w:name w:val="8606582DF6E94B51A0BB70166F38841F"/>
    <w:rsid w:val="006C7057"/>
  </w:style>
  <w:style w:type="paragraph" w:customStyle="1" w:styleId="24CDDE24DC9A4C7E9FBA744D774C0117">
    <w:name w:val="24CDDE24DC9A4C7E9FBA744D774C0117"/>
    <w:rsid w:val="006C7057"/>
  </w:style>
  <w:style w:type="paragraph" w:customStyle="1" w:styleId="9123EBFD5A9C49FC826D89A31494C326">
    <w:name w:val="9123EBFD5A9C49FC826D89A31494C326"/>
    <w:rsid w:val="006C7057"/>
  </w:style>
  <w:style w:type="paragraph" w:customStyle="1" w:styleId="CA2B3312545447BB8973AC3A8FF4A681">
    <w:name w:val="CA2B3312545447BB8973AC3A8FF4A681"/>
    <w:rsid w:val="006C7057"/>
  </w:style>
  <w:style w:type="paragraph" w:customStyle="1" w:styleId="63156BE50E174A8983462563D9C990E5">
    <w:name w:val="63156BE50E174A8983462563D9C990E5"/>
    <w:rsid w:val="006C7057"/>
  </w:style>
  <w:style w:type="paragraph" w:customStyle="1" w:styleId="8D532982B842480C86DE479D2F0806ED">
    <w:name w:val="8D532982B842480C86DE479D2F0806ED"/>
    <w:rsid w:val="006C7057"/>
  </w:style>
  <w:style w:type="paragraph" w:customStyle="1" w:styleId="398A97BD8240473CA0315411907DD5CF">
    <w:name w:val="398A97BD8240473CA0315411907DD5CF"/>
    <w:rsid w:val="006C7057"/>
  </w:style>
  <w:style w:type="paragraph" w:customStyle="1" w:styleId="87F34AAC71304B609CD04C662CAC12AF">
    <w:name w:val="87F34AAC71304B609CD04C662CAC12AF"/>
    <w:rsid w:val="006C7057"/>
  </w:style>
  <w:style w:type="paragraph" w:customStyle="1" w:styleId="02C99995E1C9458AA36278D1AEA4B37B">
    <w:name w:val="02C99995E1C9458AA36278D1AEA4B37B"/>
    <w:rsid w:val="00DF2383"/>
  </w:style>
  <w:style w:type="paragraph" w:customStyle="1" w:styleId="4E463DD068284D019A38D32A24F3B4DF">
    <w:name w:val="4E463DD068284D019A38D32A24F3B4DF"/>
    <w:rsid w:val="00DF2383"/>
  </w:style>
  <w:style w:type="paragraph" w:customStyle="1" w:styleId="032C817E8E7F495091FE30E0F33EE0E0">
    <w:name w:val="032C817E8E7F495091FE30E0F33EE0E0"/>
    <w:rsid w:val="00DF2383"/>
  </w:style>
  <w:style w:type="paragraph" w:customStyle="1" w:styleId="131C12736DB845118455EF3A6075F5A3">
    <w:name w:val="131C12736DB845118455EF3A6075F5A3"/>
    <w:rsid w:val="00DF2383"/>
  </w:style>
  <w:style w:type="paragraph" w:customStyle="1" w:styleId="494E87134B9A4E6B91AEA81D519F83B0">
    <w:name w:val="494E87134B9A4E6B91AEA81D519F83B0"/>
    <w:rsid w:val="00DF2383"/>
  </w:style>
  <w:style w:type="paragraph" w:customStyle="1" w:styleId="2354E8F680B343CDBD4DAD748C43E7D2">
    <w:name w:val="2354E8F680B343CDBD4DAD748C43E7D2"/>
    <w:rsid w:val="00DF2383"/>
  </w:style>
  <w:style w:type="paragraph" w:customStyle="1" w:styleId="8F34AE190A4C4FD2815201621E43D786">
    <w:name w:val="8F34AE190A4C4FD2815201621E43D786"/>
    <w:rsid w:val="00DF2383"/>
  </w:style>
  <w:style w:type="paragraph" w:customStyle="1" w:styleId="A1277CAA8BF84DFE8CF68B3BDAE8A2F5">
    <w:name w:val="A1277CAA8BF84DFE8CF68B3BDAE8A2F5"/>
    <w:rsid w:val="00DF2383"/>
  </w:style>
  <w:style w:type="paragraph" w:customStyle="1" w:styleId="290B5F2C4D754A53936C806B1CA3D59C">
    <w:name w:val="290B5F2C4D754A53936C806B1CA3D59C"/>
    <w:rsid w:val="00DF2383"/>
  </w:style>
  <w:style w:type="paragraph" w:customStyle="1" w:styleId="5E572E1F669E45D593AA8A1B5D668C45">
    <w:name w:val="5E572E1F669E45D593AA8A1B5D668C45"/>
    <w:rsid w:val="00DF2383"/>
  </w:style>
  <w:style w:type="paragraph" w:customStyle="1" w:styleId="08F4D9D08B4D4ADBA02BB502A544B434">
    <w:name w:val="08F4D9D08B4D4ADBA02BB502A544B434"/>
    <w:rsid w:val="00DF2383"/>
  </w:style>
  <w:style w:type="paragraph" w:customStyle="1" w:styleId="3D2383D20EA04BF5AB21B5B872145ACA">
    <w:name w:val="3D2383D20EA04BF5AB21B5B872145ACA"/>
    <w:rsid w:val="00DF2383"/>
  </w:style>
  <w:style w:type="paragraph" w:customStyle="1" w:styleId="30507336DDF74B20905280BBEBB0A8DD">
    <w:name w:val="30507336DDF74B20905280BBEBB0A8DD"/>
    <w:rsid w:val="00DF2383"/>
  </w:style>
  <w:style w:type="paragraph" w:customStyle="1" w:styleId="6643D05F5DF84832824B2385CE6B1BB9">
    <w:name w:val="6643D05F5DF84832824B2385CE6B1BB9"/>
    <w:rsid w:val="00DF2383"/>
  </w:style>
  <w:style w:type="paragraph" w:customStyle="1" w:styleId="687495C30CD94430AB7BE72B2A8325E5">
    <w:name w:val="687495C30CD94430AB7BE72B2A8325E5"/>
    <w:rsid w:val="00DF2383"/>
  </w:style>
  <w:style w:type="paragraph" w:customStyle="1" w:styleId="BCA22DDB3EC1408BBD51DD659EF8BFBE">
    <w:name w:val="BCA22DDB3EC1408BBD51DD659EF8BFBE"/>
    <w:rsid w:val="00DF2383"/>
  </w:style>
  <w:style w:type="paragraph" w:customStyle="1" w:styleId="7D9EB312CD714646A5EEB113D3164945">
    <w:name w:val="7D9EB312CD714646A5EEB113D3164945"/>
    <w:rsid w:val="00DF2383"/>
  </w:style>
  <w:style w:type="paragraph" w:customStyle="1" w:styleId="91F36E52765F47C49EC1F05C4843F5FE">
    <w:name w:val="91F36E52765F47C49EC1F05C4843F5FE"/>
    <w:rsid w:val="00DF2383"/>
  </w:style>
  <w:style w:type="paragraph" w:customStyle="1" w:styleId="796B15BC1219464AA38888E1AECC3CCF">
    <w:name w:val="796B15BC1219464AA38888E1AECC3CCF"/>
    <w:rsid w:val="00DF2383"/>
  </w:style>
  <w:style w:type="paragraph" w:customStyle="1" w:styleId="070553B08F804FF188229EE9B51316CB">
    <w:name w:val="070553B08F804FF188229EE9B51316CB"/>
    <w:rsid w:val="00DF2383"/>
  </w:style>
  <w:style w:type="paragraph" w:customStyle="1" w:styleId="C6B21106C9A34E999EEF22C8C05BC5FC">
    <w:name w:val="C6B21106C9A34E999EEF22C8C05BC5FC"/>
    <w:rsid w:val="00DF2383"/>
  </w:style>
  <w:style w:type="paragraph" w:customStyle="1" w:styleId="9E67DF7E0EFB4F05B843D429AE53BA7D">
    <w:name w:val="9E67DF7E0EFB4F05B843D429AE53BA7D"/>
    <w:rsid w:val="00DF2383"/>
  </w:style>
  <w:style w:type="paragraph" w:customStyle="1" w:styleId="28295390036A40A38CAAD00856A7BB76">
    <w:name w:val="28295390036A40A38CAAD00856A7BB76"/>
    <w:rsid w:val="00DF2383"/>
  </w:style>
  <w:style w:type="paragraph" w:customStyle="1" w:styleId="14C5D5535F1442EA83F10C68B0E5F337">
    <w:name w:val="14C5D5535F1442EA83F10C68B0E5F337"/>
    <w:rsid w:val="00DF2383"/>
  </w:style>
  <w:style w:type="paragraph" w:customStyle="1" w:styleId="DAF6AFF43B5D49E2934832081B3F2FE8">
    <w:name w:val="DAF6AFF43B5D49E2934832081B3F2FE8"/>
    <w:rsid w:val="00DF2383"/>
  </w:style>
  <w:style w:type="paragraph" w:customStyle="1" w:styleId="2CCF4814848042408BC6865E0DFB78C6">
    <w:name w:val="2CCF4814848042408BC6865E0DFB78C6"/>
    <w:rsid w:val="00DF2383"/>
  </w:style>
  <w:style w:type="paragraph" w:customStyle="1" w:styleId="4751D35E0AA841E9BCDEEB3746CEA934">
    <w:name w:val="4751D35E0AA841E9BCDEEB3746CEA934"/>
    <w:rsid w:val="00DF2383"/>
  </w:style>
  <w:style w:type="paragraph" w:customStyle="1" w:styleId="8D711BB417D14DB295675A01B311FD3F">
    <w:name w:val="8D711BB417D14DB295675A01B311FD3F"/>
    <w:rsid w:val="00DF2383"/>
  </w:style>
  <w:style w:type="paragraph" w:customStyle="1" w:styleId="93F6D9E66DAC4A4FB8F612E01A803754">
    <w:name w:val="93F6D9E66DAC4A4FB8F612E01A803754"/>
    <w:rsid w:val="00DF2383"/>
  </w:style>
  <w:style w:type="paragraph" w:customStyle="1" w:styleId="E2C5FC6BE8BC4227A4F04900315392DC">
    <w:name w:val="E2C5FC6BE8BC4227A4F04900315392DC"/>
    <w:rsid w:val="00DF2383"/>
  </w:style>
  <w:style w:type="paragraph" w:customStyle="1" w:styleId="685C4E8E93D840A78873D2E5E2282F2D">
    <w:name w:val="685C4E8E93D840A78873D2E5E2282F2D"/>
    <w:rsid w:val="00DF2383"/>
  </w:style>
  <w:style w:type="paragraph" w:customStyle="1" w:styleId="DF933A15809146BE98858FBBEF580192">
    <w:name w:val="DF933A15809146BE98858FBBEF580192"/>
    <w:rsid w:val="00DF2383"/>
  </w:style>
  <w:style w:type="paragraph" w:customStyle="1" w:styleId="972032D80E984FBAAF7B604A423817F4">
    <w:name w:val="972032D80E984FBAAF7B604A423817F4"/>
    <w:rsid w:val="00720B68"/>
    <w:rPr>
      <w:lang w:val="en-US" w:eastAsia="en-US"/>
    </w:rPr>
  </w:style>
  <w:style w:type="paragraph" w:customStyle="1" w:styleId="F4B80B596C4E4795B44E29169A2CC2F4">
    <w:name w:val="F4B80B596C4E4795B44E29169A2CC2F4"/>
    <w:rsid w:val="00720B68"/>
    <w:rPr>
      <w:lang w:val="en-US" w:eastAsia="en-US"/>
    </w:rPr>
  </w:style>
  <w:style w:type="paragraph" w:customStyle="1" w:styleId="F6BB4F5FD9604F43BAF20A96F15FDFBC">
    <w:name w:val="F6BB4F5FD9604F43BAF20A96F15FDFBC"/>
    <w:rsid w:val="00720B68"/>
    <w:rPr>
      <w:lang w:val="en-US" w:eastAsia="en-US"/>
    </w:rPr>
  </w:style>
  <w:style w:type="paragraph" w:customStyle="1" w:styleId="D7281938E85347818207AB6412A7DE72">
    <w:name w:val="D7281938E85347818207AB6412A7DE72"/>
    <w:rsid w:val="00720B68"/>
    <w:rPr>
      <w:lang w:val="en-US" w:eastAsia="en-US"/>
    </w:rPr>
  </w:style>
  <w:style w:type="paragraph" w:customStyle="1" w:styleId="ACB670785F1F48948CD6644DF660DEE4">
    <w:name w:val="ACB670785F1F48948CD6644DF660DEE4"/>
    <w:rsid w:val="00720B68"/>
    <w:rPr>
      <w:lang w:val="en-US" w:eastAsia="en-US"/>
    </w:rPr>
  </w:style>
  <w:style w:type="paragraph" w:customStyle="1" w:styleId="E4C47CB2E39A4A4695BA3C37EBC9514A">
    <w:name w:val="E4C47CB2E39A4A4695BA3C37EBC9514A"/>
    <w:rsid w:val="00720B68"/>
    <w:rPr>
      <w:lang w:val="en-US" w:eastAsia="en-US"/>
    </w:rPr>
  </w:style>
  <w:style w:type="paragraph" w:customStyle="1" w:styleId="97D5FD21AAEC452BA0111C2F35FF43F4">
    <w:name w:val="97D5FD21AAEC452BA0111C2F35FF43F4"/>
    <w:rsid w:val="00720B68"/>
    <w:rPr>
      <w:lang w:val="en-US" w:eastAsia="en-US"/>
    </w:rPr>
  </w:style>
  <w:style w:type="paragraph" w:customStyle="1" w:styleId="4AFA80092564466093909CF26363E1AF">
    <w:name w:val="4AFA80092564466093909CF26363E1AF"/>
    <w:rsid w:val="00720B68"/>
    <w:rPr>
      <w:lang w:val="en-US" w:eastAsia="en-US"/>
    </w:rPr>
  </w:style>
  <w:style w:type="paragraph" w:customStyle="1" w:styleId="F39330125DAF4078874F0AE993674D91">
    <w:name w:val="F39330125DAF4078874F0AE993674D91"/>
    <w:rsid w:val="00720B68"/>
    <w:rPr>
      <w:lang w:val="en-US" w:eastAsia="en-US"/>
    </w:rPr>
  </w:style>
  <w:style w:type="paragraph" w:customStyle="1" w:styleId="E72D0AD2078F441BB215FF3F6951F433">
    <w:name w:val="E72D0AD2078F441BB215FF3F6951F433"/>
    <w:rsid w:val="00720B68"/>
    <w:rPr>
      <w:lang w:val="en-US" w:eastAsia="en-US"/>
    </w:rPr>
  </w:style>
  <w:style w:type="paragraph" w:customStyle="1" w:styleId="81A881FE83FF480084F7A652DFE5A22A">
    <w:name w:val="81A881FE83FF480084F7A652DFE5A22A"/>
    <w:rsid w:val="00720B68"/>
    <w:rPr>
      <w:lang w:val="en-US" w:eastAsia="en-US"/>
    </w:rPr>
  </w:style>
  <w:style w:type="paragraph" w:customStyle="1" w:styleId="76FAD6CA33BE47A684CCC5ABFDA54CFE">
    <w:name w:val="76FAD6CA33BE47A684CCC5ABFDA54CFE"/>
    <w:rsid w:val="00720B68"/>
    <w:rPr>
      <w:lang w:val="en-US" w:eastAsia="en-US"/>
    </w:rPr>
  </w:style>
  <w:style w:type="paragraph" w:customStyle="1" w:styleId="0407169FB1C041F68D1B851ADAA9286C">
    <w:name w:val="0407169FB1C041F68D1B851ADAA9286C"/>
    <w:rsid w:val="00720B68"/>
    <w:rPr>
      <w:lang w:val="en-US" w:eastAsia="en-US"/>
    </w:rPr>
  </w:style>
  <w:style w:type="paragraph" w:customStyle="1" w:styleId="9A3F3D89516246ACB8CED10B8202BF31">
    <w:name w:val="9A3F3D89516246ACB8CED10B8202BF31"/>
    <w:rsid w:val="00720B68"/>
    <w:rPr>
      <w:lang w:val="en-US" w:eastAsia="en-US"/>
    </w:rPr>
  </w:style>
  <w:style w:type="paragraph" w:customStyle="1" w:styleId="7AACC88671A54D338EE4043E2187114B">
    <w:name w:val="7AACC88671A54D338EE4043E2187114B"/>
    <w:rsid w:val="00720B68"/>
    <w:rPr>
      <w:lang w:val="en-US" w:eastAsia="en-US"/>
    </w:rPr>
  </w:style>
  <w:style w:type="paragraph" w:customStyle="1" w:styleId="818591A9C0E74F12B6AB71BBA4A672F7">
    <w:name w:val="818591A9C0E74F12B6AB71BBA4A672F7"/>
    <w:rsid w:val="00720B68"/>
    <w:rPr>
      <w:lang w:val="en-US" w:eastAsia="en-US"/>
    </w:rPr>
  </w:style>
  <w:style w:type="paragraph" w:customStyle="1" w:styleId="C35F1C132C004080AACBC6EEE12EC39D">
    <w:name w:val="C35F1C132C004080AACBC6EEE12EC39D"/>
    <w:rsid w:val="00720B68"/>
    <w:rPr>
      <w:lang w:val="en-US" w:eastAsia="en-US"/>
    </w:rPr>
  </w:style>
  <w:style w:type="paragraph" w:customStyle="1" w:styleId="4DB9808B6CC34F369893E23277143F3D">
    <w:name w:val="4DB9808B6CC34F369893E23277143F3D"/>
    <w:rsid w:val="00720B68"/>
    <w:rPr>
      <w:lang w:val="en-US" w:eastAsia="en-US"/>
    </w:rPr>
  </w:style>
  <w:style w:type="paragraph" w:customStyle="1" w:styleId="2B7556EE5E564CC08A1431C5F58E6D4C">
    <w:name w:val="2B7556EE5E564CC08A1431C5F58E6D4C"/>
    <w:rsid w:val="00720B68"/>
    <w:rPr>
      <w:lang w:val="en-US" w:eastAsia="en-US"/>
    </w:rPr>
  </w:style>
  <w:style w:type="paragraph" w:customStyle="1" w:styleId="4AEB703878AC468295683A3363309EE9">
    <w:name w:val="4AEB703878AC468295683A3363309EE9"/>
    <w:rsid w:val="00720B68"/>
    <w:rPr>
      <w:lang w:val="en-US" w:eastAsia="en-US"/>
    </w:rPr>
  </w:style>
  <w:style w:type="paragraph" w:customStyle="1" w:styleId="4C19A3E57A814B059F83A9E34F923DC7">
    <w:name w:val="4C19A3E57A814B059F83A9E34F923DC7"/>
    <w:rsid w:val="00720B68"/>
    <w:rPr>
      <w:lang w:val="en-US" w:eastAsia="en-US"/>
    </w:rPr>
  </w:style>
  <w:style w:type="paragraph" w:customStyle="1" w:styleId="98E7C2051E854F7F85510715FE40E04B">
    <w:name w:val="98E7C2051E854F7F85510715FE40E04B"/>
    <w:rsid w:val="00720B68"/>
    <w:rPr>
      <w:lang w:val="en-US" w:eastAsia="en-US"/>
    </w:rPr>
  </w:style>
  <w:style w:type="paragraph" w:customStyle="1" w:styleId="8E2746299FE744C08494B0C1158E03AB">
    <w:name w:val="8E2746299FE744C08494B0C1158E03AB"/>
    <w:rsid w:val="00720B68"/>
    <w:rPr>
      <w:lang w:val="en-US" w:eastAsia="en-US"/>
    </w:rPr>
  </w:style>
  <w:style w:type="paragraph" w:customStyle="1" w:styleId="8C21DCFC767A442288E34F3057AAE4A3">
    <w:name w:val="8C21DCFC767A442288E34F3057AAE4A3"/>
    <w:rsid w:val="00720B68"/>
    <w:rPr>
      <w:lang w:val="en-US" w:eastAsia="en-US"/>
    </w:rPr>
  </w:style>
  <w:style w:type="paragraph" w:customStyle="1" w:styleId="155189A191E74196A3E00B9207D107E0">
    <w:name w:val="155189A191E74196A3E00B9207D107E0"/>
    <w:rsid w:val="00720B68"/>
    <w:rPr>
      <w:lang w:val="en-US" w:eastAsia="en-US"/>
    </w:rPr>
  </w:style>
  <w:style w:type="paragraph" w:customStyle="1" w:styleId="611F321FCB874FCFA675334BB44AAD41">
    <w:name w:val="611F321FCB874FCFA675334BB44AAD41"/>
    <w:rsid w:val="00720B68"/>
    <w:rPr>
      <w:lang w:val="en-US" w:eastAsia="en-US"/>
    </w:rPr>
  </w:style>
  <w:style w:type="paragraph" w:customStyle="1" w:styleId="B8CFB8D71832407AABE7D5EF5EBCCBD7">
    <w:name w:val="B8CFB8D71832407AABE7D5EF5EBCCBD7"/>
    <w:rsid w:val="00720B68"/>
    <w:rPr>
      <w:lang w:val="en-US" w:eastAsia="en-US"/>
    </w:rPr>
  </w:style>
  <w:style w:type="paragraph" w:customStyle="1" w:styleId="CA68AB7DD1744049ADDF6838664CCD74">
    <w:name w:val="CA68AB7DD1744049ADDF6838664CCD74"/>
    <w:rsid w:val="00720B68"/>
    <w:rPr>
      <w:lang w:val="en-US" w:eastAsia="en-US"/>
    </w:rPr>
  </w:style>
  <w:style w:type="paragraph" w:customStyle="1" w:styleId="85F31818108B41FA8399651F6EEC814D">
    <w:name w:val="85F31818108B41FA8399651F6EEC814D"/>
    <w:rsid w:val="00720B68"/>
    <w:rPr>
      <w:lang w:val="en-US" w:eastAsia="en-US"/>
    </w:rPr>
  </w:style>
  <w:style w:type="paragraph" w:customStyle="1" w:styleId="71206B4F8A7A46A2B2980B18F120B0DD">
    <w:name w:val="71206B4F8A7A46A2B2980B18F120B0DD"/>
    <w:rsid w:val="00720B68"/>
    <w:rPr>
      <w:lang w:val="en-US" w:eastAsia="en-US"/>
    </w:rPr>
  </w:style>
  <w:style w:type="paragraph" w:customStyle="1" w:styleId="75B6EB8B00A64B218603660756E5E627">
    <w:name w:val="75B6EB8B00A64B218603660756E5E627"/>
    <w:rsid w:val="00720B68"/>
    <w:rPr>
      <w:lang w:val="en-US" w:eastAsia="en-US"/>
    </w:rPr>
  </w:style>
  <w:style w:type="paragraph" w:customStyle="1" w:styleId="279741BE713D474D9E634ECDB1176A67">
    <w:name w:val="279741BE713D474D9E634ECDB1176A67"/>
    <w:rsid w:val="00720B68"/>
    <w:rPr>
      <w:lang w:val="en-US" w:eastAsia="en-US"/>
    </w:rPr>
  </w:style>
  <w:style w:type="paragraph" w:customStyle="1" w:styleId="0BBDFD94C8BB46ACA978BC787ED10B2A">
    <w:name w:val="0BBDFD94C8BB46ACA978BC787ED10B2A"/>
    <w:rsid w:val="00720B68"/>
    <w:rPr>
      <w:lang w:val="en-US" w:eastAsia="en-US"/>
    </w:rPr>
  </w:style>
  <w:style w:type="paragraph" w:customStyle="1" w:styleId="45F69463A6184DDDB6996E4AEF9A66C3">
    <w:name w:val="45F69463A6184DDDB6996E4AEF9A66C3"/>
    <w:rsid w:val="00720B68"/>
    <w:rPr>
      <w:lang w:val="en-US" w:eastAsia="en-US"/>
    </w:rPr>
  </w:style>
  <w:style w:type="paragraph" w:customStyle="1" w:styleId="20BAD03EBC004263859875AF477D61E2">
    <w:name w:val="20BAD03EBC004263859875AF477D61E2"/>
    <w:rsid w:val="00720B68"/>
    <w:rPr>
      <w:lang w:val="en-US" w:eastAsia="en-US"/>
    </w:rPr>
  </w:style>
  <w:style w:type="paragraph" w:customStyle="1" w:styleId="C69082A8CF07406782BC4E6DD4E8B610">
    <w:name w:val="C69082A8CF07406782BC4E6DD4E8B610"/>
    <w:rsid w:val="00720B68"/>
    <w:rPr>
      <w:lang w:val="en-US" w:eastAsia="en-US"/>
    </w:rPr>
  </w:style>
  <w:style w:type="paragraph" w:customStyle="1" w:styleId="5FF50FA458FD4F1FA27FA909E0D8A640">
    <w:name w:val="5FF50FA458FD4F1FA27FA909E0D8A640"/>
    <w:rsid w:val="00720B68"/>
    <w:rPr>
      <w:lang w:val="en-US" w:eastAsia="en-US"/>
    </w:rPr>
  </w:style>
  <w:style w:type="paragraph" w:customStyle="1" w:styleId="0978E2EEAC5444AC8E7C0D919FDF25FB">
    <w:name w:val="0978E2EEAC5444AC8E7C0D919FDF25FB"/>
    <w:rsid w:val="00720B68"/>
    <w:rPr>
      <w:lang w:val="en-US" w:eastAsia="en-US"/>
    </w:rPr>
  </w:style>
  <w:style w:type="paragraph" w:customStyle="1" w:styleId="9AB0CE3170B64693BB933A28C954AF2F">
    <w:name w:val="9AB0CE3170B64693BB933A28C954AF2F"/>
    <w:rsid w:val="00720B68"/>
    <w:rPr>
      <w:lang w:val="en-US" w:eastAsia="en-US"/>
    </w:rPr>
  </w:style>
  <w:style w:type="paragraph" w:customStyle="1" w:styleId="77DFC7E62ED548DAACC48D31FE8EE50C">
    <w:name w:val="77DFC7E62ED548DAACC48D31FE8EE50C"/>
    <w:rsid w:val="00720B68"/>
    <w:rPr>
      <w:lang w:val="en-US" w:eastAsia="en-US"/>
    </w:rPr>
  </w:style>
  <w:style w:type="paragraph" w:customStyle="1" w:styleId="4D4EB6BA2D4B404ABACA75AC118863FA">
    <w:name w:val="4D4EB6BA2D4B404ABACA75AC118863FA"/>
    <w:rsid w:val="00720B68"/>
    <w:rPr>
      <w:lang w:val="en-US" w:eastAsia="en-US"/>
    </w:rPr>
  </w:style>
  <w:style w:type="paragraph" w:customStyle="1" w:styleId="B50907581D7348579CEC8BF0493B9C58">
    <w:name w:val="B50907581D7348579CEC8BF0493B9C58"/>
    <w:rsid w:val="00720B68"/>
    <w:rPr>
      <w:lang w:val="en-US" w:eastAsia="en-US"/>
    </w:rPr>
  </w:style>
  <w:style w:type="paragraph" w:customStyle="1" w:styleId="305767D6661143F39AEF49B040201D41">
    <w:name w:val="305767D6661143F39AEF49B040201D41"/>
    <w:rsid w:val="00720B68"/>
    <w:rPr>
      <w:lang w:val="en-US" w:eastAsia="en-US"/>
    </w:rPr>
  </w:style>
  <w:style w:type="paragraph" w:customStyle="1" w:styleId="59FF8D2C82EC430D913EEF3B7F8A3644">
    <w:name w:val="59FF8D2C82EC430D913EEF3B7F8A3644"/>
    <w:rsid w:val="00720B68"/>
    <w:rPr>
      <w:lang w:val="en-US" w:eastAsia="en-US"/>
    </w:rPr>
  </w:style>
  <w:style w:type="paragraph" w:customStyle="1" w:styleId="1736C418CB38497A8675FBED0572C0EF">
    <w:name w:val="1736C418CB38497A8675FBED0572C0EF"/>
    <w:rsid w:val="00720B68"/>
    <w:rPr>
      <w:lang w:val="en-US" w:eastAsia="en-US"/>
    </w:rPr>
  </w:style>
  <w:style w:type="paragraph" w:customStyle="1" w:styleId="56287C61817444378484D08B95F3A209">
    <w:name w:val="56287C61817444378484D08B95F3A209"/>
    <w:rsid w:val="00720B68"/>
    <w:rPr>
      <w:lang w:val="en-US" w:eastAsia="en-US"/>
    </w:rPr>
  </w:style>
  <w:style w:type="paragraph" w:customStyle="1" w:styleId="3AD77F1D8470453BB21B717E94A09EE9">
    <w:name w:val="3AD77F1D8470453BB21B717E94A09EE9"/>
    <w:rsid w:val="00720B68"/>
    <w:rPr>
      <w:lang w:val="en-US" w:eastAsia="en-US"/>
    </w:rPr>
  </w:style>
  <w:style w:type="paragraph" w:customStyle="1" w:styleId="D31BD75422EA4A64A345BEC88884C751">
    <w:name w:val="D31BD75422EA4A64A345BEC88884C751"/>
    <w:rsid w:val="00720B68"/>
    <w:rPr>
      <w:lang w:val="en-US" w:eastAsia="en-US"/>
    </w:rPr>
  </w:style>
  <w:style w:type="paragraph" w:customStyle="1" w:styleId="A740E654D8084E0E9C409463B2C6C863">
    <w:name w:val="A740E654D8084E0E9C409463B2C6C863"/>
    <w:rsid w:val="00720B68"/>
    <w:rPr>
      <w:lang w:val="en-US" w:eastAsia="en-US"/>
    </w:rPr>
  </w:style>
  <w:style w:type="paragraph" w:customStyle="1" w:styleId="1014C64223C74DB281B115B3BC2BAA0F">
    <w:name w:val="1014C64223C74DB281B115B3BC2BAA0F"/>
    <w:rsid w:val="00720B68"/>
    <w:rPr>
      <w:lang w:val="en-US" w:eastAsia="en-US"/>
    </w:rPr>
  </w:style>
  <w:style w:type="paragraph" w:customStyle="1" w:styleId="102453541BC74572A5DC7C3BA3E4270D">
    <w:name w:val="102453541BC74572A5DC7C3BA3E4270D"/>
    <w:rsid w:val="003123A8"/>
    <w:rPr>
      <w:lang w:val="en-US" w:eastAsia="en-US"/>
    </w:rPr>
  </w:style>
  <w:style w:type="paragraph" w:customStyle="1" w:styleId="835BABC0413E4A4C9A1AD013F52A2CB9">
    <w:name w:val="835BABC0413E4A4C9A1AD013F52A2CB9"/>
    <w:rsid w:val="003123A8"/>
    <w:rPr>
      <w:lang w:val="en-US" w:eastAsia="en-US"/>
    </w:rPr>
  </w:style>
  <w:style w:type="paragraph" w:customStyle="1" w:styleId="247553F54FF246289BCCB09C02A044E1">
    <w:name w:val="247553F54FF246289BCCB09C02A044E1"/>
    <w:rsid w:val="003123A8"/>
    <w:rPr>
      <w:lang w:val="en-US" w:eastAsia="en-US"/>
    </w:rPr>
  </w:style>
  <w:style w:type="paragraph" w:customStyle="1" w:styleId="ADEB46F131BE4855803E7DD0BDCE4097">
    <w:name w:val="ADEB46F131BE4855803E7DD0BDCE4097"/>
    <w:rsid w:val="003123A8"/>
    <w:rPr>
      <w:lang w:val="en-US" w:eastAsia="en-US"/>
    </w:rPr>
  </w:style>
  <w:style w:type="paragraph" w:customStyle="1" w:styleId="13B81DD75A614657BA3EC47A11520BF1">
    <w:name w:val="13B81DD75A614657BA3EC47A11520BF1"/>
    <w:rsid w:val="003123A8"/>
    <w:rPr>
      <w:lang w:val="en-US" w:eastAsia="en-US"/>
    </w:rPr>
  </w:style>
  <w:style w:type="paragraph" w:customStyle="1" w:styleId="0AAEA2AFBFBE423A995E655D3EB4EFA3">
    <w:name w:val="0AAEA2AFBFBE423A995E655D3EB4EFA3"/>
    <w:rsid w:val="003123A8"/>
    <w:rPr>
      <w:lang w:val="en-US" w:eastAsia="en-US"/>
    </w:rPr>
  </w:style>
  <w:style w:type="paragraph" w:customStyle="1" w:styleId="2B6194C464C94B6B9FDE10314918C411">
    <w:name w:val="2B6194C464C94B6B9FDE10314918C411"/>
    <w:rsid w:val="003123A8"/>
    <w:rPr>
      <w:lang w:val="en-US" w:eastAsia="en-US"/>
    </w:rPr>
  </w:style>
  <w:style w:type="paragraph" w:customStyle="1" w:styleId="3F5FF769948C4CB4886D67378F6D7AFD">
    <w:name w:val="3F5FF769948C4CB4886D67378F6D7AFD"/>
    <w:rsid w:val="003123A8"/>
    <w:rPr>
      <w:lang w:val="en-US" w:eastAsia="en-US"/>
    </w:rPr>
  </w:style>
  <w:style w:type="paragraph" w:customStyle="1" w:styleId="46536332952A4DB895409179BCF7A97E">
    <w:name w:val="46536332952A4DB895409179BCF7A97E"/>
    <w:rsid w:val="003123A8"/>
    <w:rPr>
      <w:lang w:val="en-US" w:eastAsia="en-US"/>
    </w:rPr>
  </w:style>
  <w:style w:type="paragraph" w:customStyle="1" w:styleId="FAF56992218F417094C8A33A550059AC">
    <w:name w:val="FAF56992218F417094C8A33A550059AC"/>
    <w:rsid w:val="003123A8"/>
    <w:rPr>
      <w:lang w:val="en-US" w:eastAsia="en-US"/>
    </w:rPr>
  </w:style>
  <w:style w:type="paragraph" w:customStyle="1" w:styleId="F99CDCE915E64B08988766C029EA19C5">
    <w:name w:val="F99CDCE915E64B08988766C029EA19C5"/>
    <w:rsid w:val="003123A8"/>
    <w:rPr>
      <w:lang w:val="en-US" w:eastAsia="en-US"/>
    </w:rPr>
  </w:style>
  <w:style w:type="paragraph" w:customStyle="1" w:styleId="4471BDB03CE74915B960EFF276D3EC80">
    <w:name w:val="4471BDB03CE74915B960EFF276D3EC80"/>
    <w:rsid w:val="003123A8"/>
    <w:rPr>
      <w:lang w:val="en-US" w:eastAsia="en-US"/>
    </w:rPr>
  </w:style>
  <w:style w:type="paragraph" w:customStyle="1" w:styleId="A78EB37C83AF433593C2636850629A15">
    <w:name w:val="A78EB37C83AF433593C2636850629A15"/>
    <w:rsid w:val="003123A8"/>
    <w:rPr>
      <w:lang w:val="en-US" w:eastAsia="en-US"/>
    </w:rPr>
  </w:style>
  <w:style w:type="paragraph" w:customStyle="1" w:styleId="69B50B6EFF8B46D28DAD328AE888EDA2">
    <w:name w:val="69B50B6EFF8B46D28DAD328AE888EDA2"/>
    <w:rsid w:val="003123A8"/>
    <w:rPr>
      <w:lang w:val="en-US" w:eastAsia="en-US"/>
    </w:rPr>
  </w:style>
  <w:style w:type="paragraph" w:customStyle="1" w:styleId="8266D8FCA16444DA80CF55E0B95EE344">
    <w:name w:val="8266D8FCA16444DA80CF55E0B95EE344"/>
    <w:rsid w:val="00CD4E29"/>
    <w:rPr>
      <w:lang w:val="en-US" w:eastAsia="en-US"/>
    </w:rPr>
  </w:style>
  <w:style w:type="paragraph" w:customStyle="1" w:styleId="04E89714728C4865986C25E4F0C0477B">
    <w:name w:val="04E89714728C4865986C25E4F0C0477B"/>
    <w:rsid w:val="00CD4E29"/>
    <w:rPr>
      <w:lang w:val="en-US" w:eastAsia="en-US"/>
    </w:rPr>
  </w:style>
  <w:style w:type="paragraph" w:customStyle="1" w:styleId="59932CFDC0324DE085C98BE5DEFCF59A">
    <w:name w:val="59932CFDC0324DE085C98BE5DEFCF59A"/>
    <w:rsid w:val="00CD4E29"/>
    <w:rPr>
      <w:lang w:val="en-US" w:eastAsia="en-US"/>
    </w:rPr>
  </w:style>
  <w:style w:type="paragraph" w:customStyle="1" w:styleId="995D5FB74FE640E7AAE1E1E23525F211">
    <w:name w:val="995D5FB74FE640E7AAE1E1E23525F211"/>
    <w:rsid w:val="00CD4E29"/>
    <w:rPr>
      <w:lang w:val="en-US" w:eastAsia="en-US"/>
    </w:rPr>
  </w:style>
  <w:style w:type="paragraph" w:customStyle="1" w:styleId="42F7F0C4C2FD4E64806632400AD4F9DE">
    <w:name w:val="42F7F0C4C2FD4E64806632400AD4F9DE"/>
    <w:rsid w:val="00CD4E29"/>
    <w:rPr>
      <w:lang w:val="en-US" w:eastAsia="en-US"/>
    </w:rPr>
  </w:style>
  <w:style w:type="paragraph" w:customStyle="1" w:styleId="0B637ABA3A1C4D50AB5DD120E5F0199E">
    <w:name w:val="0B637ABA3A1C4D50AB5DD120E5F0199E"/>
    <w:rsid w:val="00CD4E29"/>
    <w:rPr>
      <w:lang w:val="en-US" w:eastAsia="en-US"/>
    </w:rPr>
  </w:style>
  <w:style w:type="paragraph" w:customStyle="1" w:styleId="9BBB434F50C2446CB697FF6EFD6B7FCB">
    <w:name w:val="9BBB434F50C2446CB697FF6EFD6B7FCB"/>
    <w:rsid w:val="00CD4E29"/>
    <w:rPr>
      <w:lang w:val="en-US" w:eastAsia="en-US"/>
    </w:rPr>
  </w:style>
  <w:style w:type="paragraph" w:customStyle="1" w:styleId="D566915F369A4D7695466EACA376333B">
    <w:name w:val="D566915F369A4D7695466EACA376333B"/>
    <w:rsid w:val="00CD4E29"/>
    <w:rPr>
      <w:lang w:val="en-US" w:eastAsia="en-US"/>
    </w:rPr>
  </w:style>
  <w:style w:type="paragraph" w:customStyle="1" w:styleId="26F47242047D432CAB711A57A2E5D514">
    <w:name w:val="26F47242047D432CAB711A57A2E5D514"/>
    <w:rsid w:val="00CD4E29"/>
    <w:rPr>
      <w:lang w:val="en-US" w:eastAsia="en-US"/>
    </w:rPr>
  </w:style>
  <w:style w:type="paragraph" w:customStyle="1" w:styleId="8A36FF2D20FB467FB124432FCBE0A8B2">
    <w:name w:val="8A36FF2D20FB467FB124432FCBE0A8B2"/>
    <w:rsid w:val="00CD4E29"/>
    <w:rPr>
      <w:lang w:val="en-US" w:eastAsia="en-US"/>
    </w:rPr>
  </w:style>
  <w:style w:type="paragraph" w:customStyle="1" w:styleId="9A40316C7B7E4EA58F6DAB11A202D0CE">
    <w:name w:val="9A40316C7B7E4EA58F6DAB11A202D0CE"/>
    <w:rsid w:val="00CD4E29"/>
    <w:rPr>
      <w:lang w:val="en-US" w:eastAsia="en-US"/>
    </w:rPr>
  </w:style>
  <w:style w:type="paragraph" w:customStyle="1" w:styleId="9660F2DA2ADA47C38D08E70E58126A16">
    <w:name w:val="9660F2DA2ADA47C38D08E70E58126A16"/>
    <w:rsid w:val="00CD4E29"/>
    <w:rPr>
      <w:lang w:val="en-US" w:eastAsia="en-US"/>
    </w:rPr>
  </w:style>
  <w:style w:type="paragraph" w:customStyle="1" w:styleId="33D5ECC20ACB458BA27D5F22E0D633E8">
    <w:name w:val="33D5ECC20ACB458BA27D5F22E0D633E8"/>
    <w:rsid w:val="00CD4E29"/>
    <w:rPr>
      <w:lang w:val="en-US" w:eastAsia="en-US"/>
    </w:rPr>
  </w:style>
  <w:style w:type="paragraph" w:customStyle="1" w:styleId="6088D8F57A084AFBA7E86291B4FD8990">
    <w:name w:val="6088D8F57A084AFBA7E86291B4FD8990"/>
    <w:rsid w:val="00CD4E29"/>
    <w:rPr>
      <w:lang w:val="en-US" w:eastAsia="en-US"/>
    </w:rPr>
  </w:style>
  <w:style w:type="paragraph" w:customStyle="1" w:styleId="D2678801F38842E5BDFED2D63F350DD0">
    <w:name w:val="D2678801F38842E5BDFED2D63F350DD0"/>
    <w:rsid w:val="00CD4E29"/>
    <w:rPr>
      <w:lang w:val="en-US" w:eastAsia="en-US"/>
    </w:rPr>
  </w:style>
  <w:style w:type="paragraph" w:customStyle="1" w:styleId="797572059E4B4D9FACAF63B977DBDCB7">
    <w:name w:val="797572059E4B4D9FACAF63B977DBDCB7"/>
    <w:rsid w:val="00CD4E29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E29"/>
    <w:rPr>
      <w:color w:val="808080"/>
    </w:rPr>
  </w:style>
  <w:style w:type="paragraph" w:customStyle="1" w:styleId="F68AAEE62E2441E68BC6AB50976F7663">
    <w:name w:val="F68AAEE62E2441E68BC6AB50976F7663"/>
    <w:rsid w:val="006C7057"/>
    <w:rPr>
      <w:rFonts w:eastAsiaTheme="minorHAnsi"/>
      <w:lang w:eastAsia="en-US"/>
    </w:rPr>
  </w:style>
  <w:style w:type="paragraph" w:customStyle="1" w:styleId="F78E473F759B46ECB41325740C63D4C1">
    <w:name w:val="F78E473F759B46ECB41325740C63D4C1"/>
    <w:rsid w:val="006C7057"/>
  </w:style>
  <w:style w:type="paragraph" w:customStyle="1" w:styleId="02582F5D986A4082BAA8F8B585B0B69B">
    <w:name w:val="02582F5D986A4082BAA8F8B585B0B69B"/>
    <w:rsid w:val="006C7057"/>
  </w:style>
  <w:style w:type="paragraph" w:customStyle="1" w:styleId="79D5F8B01E764E3BA9DD6C44359F49F2">
    <w:name w:val="79D5F8B01E764E3BA9DD6C44359F49F2"/>
    <w:rsid w:val="006C7057"/>
  </w:style>
  <w:style w:type="paragraph" w:customStyle="1" w:styleId="73664FAAE5CF46D5A11B5CD1022E5C3F">
    <w:name w:val="73664FAAE5CF46D5A11B5CD1022E5C3F"/>
    <w:rsid w:val="006C7057"/>
  </w:style>
  <w:style w:type="paragraph" w:customStyle="1" w:styleId="45B8034C518B448986329F69A6388166">
    <w:name w:val="45B8034C518B448986329F69A6388166"/>
    <w:rsid w:val="006C7057"/>
  </w:style>
  <w:style w:type="paragraph" w:customStyle="1" w:styleId="748B6CA52C6E4A2C92775171807D7E10">
    <w:name w:val="748B6CA52C6E4A2C92775171807D7E10"/>
    <w:rsid w:val="006C7057"/>
  </w:style>
  <w:style w:type="paragraph" w:customStyle="1" w:styleId="DA4C447F32F540579BB7A1D7A68C7B4B">
    <w:name w:val="DA4C447F32F540579BB7A1D7A68C7B4B"/>
    <w:rsid w:val="006C7057"/>
  </w:style>
  <w:style w:type="paragraph" w:customStyle="1" w:styleId="2C51DE54F0EA4D1E89DBC2940FC22993">
    <w:name w:val="2C51DE54F0EA4D1E89DBC2940FC22993"/>
    <w:rsid w:val="006C7057"/>
  </w:style>
  <w:style w:type="paragraph" w:customStyle="1" w:styleId="4117BF6B2C674CF7B4F81E1247A5D152">
    <w:name w:val="4117BF6B2C674CF7B4F81E1247A5D152"/>
    <w:rsid w:val="006C7057"/>
  </w:style>
  <w:style w:type="paragraph" w:customStyle="1" w:styleId="363B02E925AA4C8BB137B3955F948008">
    <w:name w:val="363B02E925AA4C8BB137B3955F948008"/>
    <w:rsid w:val="006C7057"/>
  </w:style>
  <w:style w:type="paragraph" w:customStyle="1" w:styleId="7A0E80401EC14F19914DD1123057D809">
    <w:name w:val="7A0E80401EC14F19914DD1123057D809"/>
    <w:rsid w:val="006C7057"/>
  </w:style>
  <w:style w:type="paragraph" w:customStyle="1" w:styleId="8606582DF6E94B51A0BB70166F38841F">
    <w:name w:val="8606582DF6E94B51A0BB70166F38841F"/>
    <w:rsid w:val="006C7057"/>
  </w:style>
  <w:style w:type="paragraph" w:customStyle="1" w:styleId="24CDDE24DC9A4C7E9FBA744D774C0117">
    <w:name w:val="24CDDE24DC9A4C7E9FBA744D774C0117"/>
    <w:rsid w:val="006C7057"/>
  </w:style>
  <w:style w:type="paragraph" w:customStyle="1" w:styleId="9123EBFD5A9C49FC826D89A31494C326">
    <w:name w:val="9123EBFD5A9C49FC826D89A31494C326"/>
    <w:rsid w:val="006C7057"/>
  </w:style>
  <w:style w:type="paragraph" w:customStyle="1" w:styleId="CA2B3312545447BB8973AC3A8FF4A681">
    <w:name w:val="CA2B3312545447BB8973AC3A8FF4A681"/>
    <w:rsid w:val="006C7057"/>
  </w:style>
  <w:style w:type="paragraph" w:customStyle="1" w:styleId="63156BE50E174A8983462563D9C990E5">
    <w:name w:val="63156BE50E174A8983462563D9C990E5"/>
    <w:rsid w:val="006C7057"/>
  </w:style>
  <w:style w:type="paragraph" w:customStyle="1" w:styleId="8D532982B842480C86DE479D2F0806ED">
    <w:name w:val="8D532982B842480C86DE479D2F0806ED"/>
    <w:rsid w:val="006C7057"/>
  </w:style>
  <w:style w:type="paragraph" w:customStyle="1" w:styleId="398A97BD8240473CA0315411907DD5CF">
    <w:name w:val="398A97BD8240473CA0315411907DD5CF"/>
    <w:rsid w:val="006C7057"/>
  </w:style>
  <w:style w:type="paragraph" w:customStyle="1" w:styleId="87F34AAC71304B609CD04C662CAC12AF">
    <w:name w:val="87F34AAC71304B609CD04C662CAC12AF"/>
    <w:rsid w:val="006C7057"/>
  </w:style>
  <w:style w:type="paragraph" w:customStyle="1" w:styleId="02C99995E1C9458AA36278D1AEA4B37B">
    <w:name w:val="02C99995E1C9458AA36278D1AEA4B37B"/>
    <w:rsid w:val="00DF2383"/>
  </w:style>
  <w:style w:type="paragraph" w:customStyle="1" w:styleId="4E463DD068284D019A38D32A24F3B4DF">
    <w:name w:val="4E463DD068284D019A38D32A24F3B4DF"/>
    <w:rsid w:val="00DF2383"/>
  </w:style>
  <w:style w:type="paragraph" w:customStyle="1" w:styleId="032C817E8E7F495091FE30E0F33EE0E0">
    <w:name w:val="032C817E8E7F495091FE30E0F33EE0E0"/>
    <w:rsid w:val="00DF2383"/>
  </w:style>
  <w:style w:type="paragraph" w:customStyle="1" w:styleId="131C12736DB845118455EF3A6075F5A3">
    <w:name w:val="131C12736DB845118455EF3A6075F5A3"/>
    <w:rsid w:val="00DF2383"/>
  </w:style>
  <w:style w:type="paragraph" w:customStyle="1" w:styleId="494E87134B9A4E6B91AEA81D519F83B0">
    <w:name w:val="494E87134B9A4E6B91AEA81D519F83B0"/>
    <w:rsid w:val="00DF2383"/>
  </w:style>
  <w:style w:type="paragraph" w:customStyle="1" w:styleId="2354E8F680B343CDBD4DAD748C43E7D2">
    <w:name w:val="2354E8F680B343CDBD4DAD748C43E7D2"/>
    <w:rsid w:val="00DF2383"/>
  </w:style>
  <w:style w:type="paragraph" w:customStyle="1" w:styleId="8F34AE190A4C4FD2815201621E43D786">
    <w:name w:val="8F34AE190A4C4FD2815201621E43D786"/>
    <w:rsid w:val="00DF2383"/>
  </w:style>
  <w:style w:type="paragraph" w:customStyle="1" w:styleId="A1277CAA8BF84DFE8CF68B3BDAE8A2F5">
    <w:name w:val="A1277CAA8BF84DFE8CF68B3BDAE8A2F5"/>
    <w:rsid w:val="00DF2383"/>
  </w:style>
  <w:style w:type="paragraph" w:customStyle="1" w:styleId="290B5F2C4D754A53936C806B1CA3D59C">
    <w:name w:val="290B5F2C4D754A53936C806B1CA3D59C"/>
    <w:rsid w:val="00DF2383"/>
  </w:style>
  <w:style w:type="paragraph" w:customStyle="1" w:styleId="5E572E1F669E45D593AA8A1B5D668C45">
    <w:name w:val="5E572E1F669E45D593AA8A1B5D668C45"/>
    <w:rsid w:val="00DF2383"/>
  </w:style>
  <w:style w:type="paragraph" w:customStyle="1" w:styleId="08F4D9D08B4D4ADBA02BB502A544B434">
    <w:name w:val="08F4D9D08B4D4ADBA02BB502A544B434"/>
    <w:rsid w:val="00DF2383"/>
  </w:style>
  <w:style w:type="paragraph" w:customStyle="1" w:styleId="3D2383D20EA04BF5AB21B5B872145ACA">
    <w:name w:val="3D2383D20EA04BF5AB21B5B872145ACA"/>
    <w:rsid w:val="00DF2383"/>
  </w:style>
  <w:style w:type="paragraph" w:customStyle="1" w:styleId="30507336DDF74B20905280BBEBB0A8DD">
    <w:name w:val="30507336DDF74B20905280BBEBB0A8DD"/>
    <w:rsid w:val="00DF2383"/>
  </w:style>
  <w:style w:type="paragraph" w:customStyle="1" w:styleId="6643D05F5DF84832824B2385CE6B1BB9">
    <w:name w:val="6643D05F5DF84832824B2385CE6B1BB9"/>
    <w:rsid w:val="00DF2383"/>
  </w:style>
  <w:style w:type="paragraph" w:customStyle="1" w:styleId="687495C30CD94430AB7BE72B2A8325E5">
    <w:name w:val="687495C30CD94430AB7BE72B2A8325E5"/>
    <w:rsid w:val="00DF2383"/>
  </w:style>
  <w:style w:type="paragraph" w:customStyle="1" w:styleId="BCA22DDB3EC1408BBD51DD659EF8BFBE">
    <w:name w:val="BCA22DDB3EC1408BBD51DD659EF8BFBE"/>
    <w:rsid w:val="00DF2383"/>
  </w:style>
  <w:style w:type="paragraph" w:customStyle="1" w:styleId="7D9EB312CD714646A5EEB113D3164945">
    <w:name w:val="7D9EB312CD714646A5EEB113D3164945"/>
    <w:rsid w:val="00DF2383"/>
  </w:style>
  <w:style w:type="paragraph" w:customStyle="1" w:styleId="91F36E52765F47C49EC1F05C4843F5FE">
    <w:name w:val="91F36E52765F47C49EC1F05C4843F5FE"/>
    <w:rsid w:val="00DF2383"/>
  </w:style>
  <w:style w:type="paragraph" w:customStyle="1" w:styleId="796B15BC1219464AA38888E1AECC3CCF">
    <w:name w:val="796B15BC1219464AA38888E1AECC3CCF"/>
    <w:rsid w:val="00DF2383"/>
  </w:style>
  <w:style w:type="paragraph" w:customStyle="1" w:styleId="070553B08F804FF188229EE9B51316CB">
    <w:name w:val="070553B08F804FF188229EE9B51316CB"/>
    <w:rsid w:val="00DF2383"/>
  </w:style>
  <w:style w:type="paragraph" w:customStyle="1" w:styleId="C6B21106C9A34E999EEF22C8C05BC5FC">
    <w:name w:val="C6B21106C9A34E999EEF22C8C05BC5FC"/>
    <w:rsid w:val="00DF2383"/>
  </w:style>
  <w:style w:type="paragraph" w:customStyle="1" w:styleId="9E67DF7E0EFB4F05B843D429AE53BA7D">
    <w:name w:val="9E67DF7E0EFB4F05B843D429AE53BA7D"/>
    <w:rsid w:val="00DF2383"/>
  </w:style>
  <w:style w:type="paragraph" w:customStyle="1" w:styleId="28295390036A40A38CAAD00856A7BB76">
    <w:name w:val="28295390036A40A38CAAD00856A7BB76"/>
    <w:rsid w:val="00DF2383"/>
  </w:style>
  <w:style w:type="paragraph" w:customStyle="1" w:styleId="14C5D5535F1442EA83F10C68B0E5F337">
    <w:name w:val="14C5D5535F1442EA83F10C68B0E5F337"/>
    <w:rsid w:val="00DF2383"/>
  </w:style>
  <w:style w:type="paragraph" w:customStyle="1" w:styleId="DAF6AFF43B5D49E2934832081B3F2FE8">
    <w:name w:val="DAF6AFF43B5D49E2934832081B3F2FE8"/>
    <w:rsid w:val="00DF2383"/>
  </w:style>
  <w:style w:type="paragraph" w:customStyle="1" w:styleId="2CCF4814848042408BC6865E0DFB78C6">
    <w:name w:val="2CCF4814848042408BC6865E0DFB78C6"/>
    <w:rsid w:val="00DF2383"/>
  </w:style>
  <w:style w:type="paragraph" w:customStyle="1" w:styleId="4751D35E0AA841E9BCDEEB3746CEA934">
    <w:name w:val="4751D35E0AA841E9BCDEEB3746CEA934"/>
    <w:rsid w:val="00DF2383"/>
  </w:style>
  <w:style w:type="paragraph" w:customStyle="1" w:styleId="8D711BB417D14DB295675A01B311FD3F">
    <w:name w:val="8D711BB417D14DB295675A01B311FD3F"/>
    <w:rsid w:val="00DF2383"/>
  </w:style>
  <w:style w:type="paragraph" w:customStyle="1" w:styleId="93F6D9E66DAC4A4FB8F612E01A803754">
    <w:name w:val="93F6D9E66DAC4A4FB8F612E01A803754"/>
    <w:rsid w:val="00DF2383"/>
  </w:style>
  <w:style w:type="paragraph" w:customStyle="1" w:styleId="E2C5FC6BE8BC4227A4F04900315392DC">
    <w:name w:val="E2C5FC6BE8BC4227A4F04900315392DC"/>
    <w:rsid w:val="00DF2383"/>
  </w:style>
  <w:style w:type="paragraph" w:customStyle="1" w:styleId="685C4E8E93D840A78873D2E5E2282F2D">
    <w:name w:val="685C4E8E93D840A78873D2E5E2282F2D"/>
    <w:rsid w:val="00DF2383"/>
  </w:style>
  <w:style w:type="paragraph" w:customStyle="1" w:styleId="DF933A15809146BE98858FBBEF580192">
    <w:name w:val="DF933A15809146BE98858FBBEF580192"/>
    <w:rsid w:val="00DF2383"/>
  </w:style>
  <w:style w:type="paragraph" w:customStyle="1" w:styleId="972032D80E984FBAAF7B604A423817F4">
    <w:name w:val="972032D80E984FBAAF7B604A423817F4"/>
    <w:rsid w:val="00720B68"/>
    <w:rPr>
      <w:lang w:val="en-US" w:eastAsia="en-US"/>
    </w:rPr>
  </w:style>
  <w:style w:type="paragraph" w:customStyle="1" w:styleId="F4B80B596C4E4795B44E29169A2CC2F4">
    <w:name w:val="F4B80B596C4E4795B44E29169A2CC2F4"/>
    <w:rsid w:val="00720B68"/>
    <w:rPr>
      <w:lang w:val="en-US" w:eastAsia="en-US"/>
    </w:rPr>
  </w:style>
  <w:style w:type="paragraph" w:customStyle="1" w:styleId="F6BB4F5FD9604F43BAF20A96F15FDFBC">
    <w:name w:val="F6BB4F5FD9604F43BAF20A96F15FDFBC"/>
    <w:rsid w:val="00720B68"/>
    <w:rPr>
      <w:lang w:val="en-US" w:eastAsia="en-US"/>
    </w:rPr>
  </w:style>
  <w:style w:type="paragraph" w:customStyle="1" w:styleId="D7281938E85347818207AB6412A7DE72">
    <w:name w:val="D7281938E85347818207AB6412A7DE72"/>
    <w:rsid w:val="00720B68"/>
    <w:rPr>
      <w:lang w:val="en-US" w:eastAsia="en-US"/>
    </w:rPr>
  </w:style>
  <w:style w:type="paragraph" w:customStyle="1" w:styleId="ACB670785F1F48948CD6644DF660DEE4">
    <w:name w:val="ACB670785F1F48948CD6644DF660DEE4"/>
    <w:rsid w:val="00720B68"/>
    <w:rPr>
      <w:lang w:val="en-US" w:eastAsia="en-US"/>
    </w:rPr>
  </w:style>
  <w:style w:type="paragraph" w:customStyle="1" w:styleId="E4C47CB2E39A4A4695BA3C37EBC9514A">
    <w:name w:val="E4C47CB2E39A4A4695BA3C37EBC9514A"/>
    <w:rsid w:val="00720B68"/>
    <w:rPr>
      <w:lang w:val="en-US" w:eastAsia="en-US"/>
    </w:rPr>
  </w:style>
  <w:style w:type="paragraph" w:customStyle="1" w:styleId="97D5FD21AAEC452BA0111C2F35FF43F4">
    <w:name w:val="97D5FD21AAEC452BA0111C2F35FF43F4"/>
    <w:rsid w:val="00720B68"/>
    <w:rPr>
      <w:lang w:val="en-US" w:eastAsia="en-US"/>
    </w:rPr>
  </w:style>
  <w:style w:type="paragraph" w:customStyle="1" w:styleId="4AFA80092564466093909CF26363E1AF">
    <w:name w:val="4AFA80092564466093909CF26363E1AF"/>
    <w:rsid w:val="00720B68"/>
    <w:rPr>
      <w:lang w:val="en-US" w:eastAsia="en-US"/>
    </w:rPr>
  </w:style>
  <w:style w:type="paragraph" w:customStyle="1" w:styleId="F39330125DAF4078874F0AE993674D91">
    <w:name w:val="F39330125DAF4078874F0AE993674D91"/>
    <w:rsid w:val="00720B68"/>
    <w:rPr>
      <w:lang w:val="en-US" w:eastAsia="en-US"/>
    </w:rPr>
  </w:style>
  <w:style w:type="paragraph" w:customStyle="1" w:styleId="E72D0AD2078F441BB215FF3F6951F433">
    <w:name w:val="E72D0AD2078F441BB215FF3F6951F433"/>
    <w:rsid w:val="00720B68"/>
    <w:rPr>
      <w:lang w:val="en-US" w:eastAsia="en-US"/>
    </w:rPr>
  </w:style>
  <w:style w:type="paragraph" w:customStyle="1" w:styleId="81A881FE83FF480084F7A652DFE5A22A">
    <w:name w:val="81A881FE83FF480084F7A652DFE5A22A"/>
    <w:rsid w:val="00720B68"/>
    <w:rPr>
      <w:lang w:val="en-US" w:eastAsia="en-US"/>
    </w:rPr>
  </w:style>
  <w:style w:type="paragraph" w:customStyle="1" w:styleId="76FAD6CA33BE47A684CCC5ABFDA54CFE">
    <w:name w:val="76FAD6CA33BE47A684CCC5ABFDA54CFE"/>
    <w:rsid w:val="00720B68"/>
    <w:rPr>
      <w:lang w:val="en-US" w:eastAsia="en-US"/>
    </w:rPr>
  </w:style>
  <w:style w:type="paragraph" w:customStyle="1" w:styleId="0407169FB1C041F68D1B851ADAA9286C">
    <w:name w:val="0407169FB1C041F68D1B851ADAA9286C"/>
    <w:rsid w:val="00720B68"/>
    <w:rPr>
      <w:lang w:val="en-US" w:eastAsia="en-US"/>
    </w:rPr>
  </w:style>
  <w:style w:type="paragraph" w:customStyle="1" w:styleId="9A3F3D89516246ACB8CED10B8202BF31">
    <w:name w:val="9A3F3D89516246ACB8CED10B8202BF31"/>
    <w:rsid w:val="00720B68"/>
    <w:rPr>
      <w:lang w:val="en-US" w:eastAsia="en-US"/>
    </w:rPr>
  </w:style>
  <w:style w:type="paragraph" w:customStyle="1" w:styleId="7AACC88671A54D338EE4043E2187114B">
    <w:name w:val="7AACC88671A54D338EE4043E2187114B"/>
    <w:rsid w:val="00720B68"/>
    <w:rPr>
      <w:lang w:val="en-US" w:eastAsia="en-US"/>
    </w:rPr>
  </w:style>
  <w:style w:type="paragraph" w:customStyle="1" w:styleId="818591A9C0E74F12B6AB71BBA4A672F7">
    <w:name w:val="818591A9C0E74F12B6AB71BBA4A672F7"/>
    <w:rsid w:val="00720B68"/>
    <w:rPr>
      <w:lang w:val="en-US" w:eastAsia="en-US"/>
    </w:rPr>
  </w:style>
  <w:style w:type="paragraph" w:customStyle="1" w:styleId="C35F1C132C004080AACBC6EEE12EC39D">
    <w:name w:val="C35F1C132C004080AACBC6EEE12EC39D"/>
    <w:rsid w:val="00720B68"/>
    <w:rPr>
      <w:lang w:val="en-US" w:eastAsia="en-US"/>
    </w:rPr>
  </w:style>
  <w:style w:type="paragraph" w:customStyle="1" w:styleId="4DB9808B6CC34F369893E23277143F3D">
    <w:name w:val="4DB9808B6CC34F369893E23277143F3D"/>
    <w:rsid w:val="00720B68"/>
    <w:rPr>
      <w:lang w:val="en-US" w:eastAsia="en-US"/>
    </w:rPr>
  </w:style>
  <w:style w:type="paragraph" w:customStyle="1" w:styleId="2B7556EE5E564CC08A1431C5F58E6D4C">
    <w:name w:val="2B7556EE5E564CC08A1431C5F58E6D4C"/>
    <w:rsid w:val="00720B68"/>
    <w:rPr>
      <w:lang w:val="en-US" w:eastAsia="en-US"/>
    </w:rPr>
  </w:style>
  <w:style w:type="paragraph" w:customStyle="1" w:styleId="4AEB703878AC468295683A3363309EE9">
    <w:name w:val="4AEB703878AC468295683A3363309EE9"/>
    <w:rsid w:val="00720B68"/>
    <w:rPr>
      <w:lang w:val="en-US" w:eastAsia="en-US"/>
    </w:rPr>
  </w:style>
  <w:style w:type="paragraph" w:customStyle="1" w:styleId="4C19A3E57A814B059F83A9E34F923DC7">
    <w:name w:val="4C19A3E57A814B059F83A9E34F923DC7"/>
    <w:rsid w:val="00720B68"/>
    <w:rPr>
      <w:lang w:val="en-US" w:eastAsia="en-US"/>
    </w:rPr>
  </w:style>
  <w:style w:type="paragraph" w:customStyle="1" w:styleId="98E7C2051E854F7F85510715FE40E04B">
    <w:name w:val="98E7C2051E854F7F85510715FE40E04B"/>
    <w:rsid w:val="00720B68"/>
    <w:rPr>
      <w:lang w:val="en-US" w:eastAsia="en-US"/>
    </w:rPr>
  </w:style>
  <w:style w:type="paragraph" w:customStyle="1" w:styleId="8E2746299FE744C08494B0C1158E03AB">
    <w:name w:val="8E2746299FE744C08494B0C1158E03AB"/>
    <w:rsid w:val="00720B68"/>
    <w:rPr>
      <w:lang w:val="en-US" w:eastAsia="en-US"/>
    </w:rPr>
  </w:style>
  <w:style w:type="paragraph" w:customStyle="1" w:styleId="8C21DCFC767A442288E34F3057AAE4A3">
    <w:name w:val="8C21DCFC767A442288E34F3057AAE4A3"/>
    <w:rsid w:val="00720B68"/>
    <w:rPr>
      <w:lang w:val="en-US" w:eastAsia="en-US"/>
    </w:rPr>
  </w:style>
  <w:style w:type="paragraph" w:customStyle="1" w:styleId="155189A191E74196A3E00B9207D107E0">
    <w:name w:val="155189A191E74196A3E00B9207D107E0"/>
    <w:rsid w:val="00720B68"/>
    <w:rPr>
      <w:lang w:val="en-US" w:eastAsia="en-US"/>
    </w:rPr>
  </w:style>
  <w:style w:type="paragraph" w:customStyle="1" w:styleId="611F321FCB874FCFA675334BB44AAD41">
    <w:name w:val="611F321FCB874FCFA675334BB44AAD41"/>
    <w:rsid w:val="00720B68"/>
    <w:rPr>
      <w:lang w:val="en-US" w:eastAsia="en-US"/>
    </w:rPr>
  </w:style>
  <w:style w:type="paragraph" w:customStyle="1" w:styleId="B8CFB8D71832407AABE7D5EF5EBCCBD7">
    <w:name w:val="B8CFB8D71832407AABE7D5EF5EBCCBD7"/>
    <w:rsid w:val="00720B68"/>
    <w:rPr>
      <w:lang w:val="en-US" w:eastAsia="en-US"/>
    </w:rPr>
  </w:style>
  <w:style w:type="paragraph" w:customStyle="1" w:styleId="CA68AB7DD1744049ADDF6838664CCD74">
    <w:name w:val="CA68AB7DD1744049ADDF6838664CCD74"/>
    <w:rsid w:val="00720B68"/>
    <w:rPr>
      <w:lang w:val="en-US" w:eastAsia="en-US"/>
    </w:rPr>
  </w:style>
  <w:style w:type="paragraph" w:customStyle="1" w:styleId="85F31818108B41FA8399651F6EEC814D">
    <w:name w:val="85F31818108B41FA8399651F6EEC814D"/>
    <w:rsid w:val="00720B68"/>
    <w:rPr>
      <w:lang w:val="en-US" w:eastAsia="en-US"/>
    </w:rPr>
  </w:style>
  <w:style w:type="paragraph" w:customStyle="1" w:styleId="71206B4F8A7A46A2B2980B18F120B0DD">
    <w:name w:val="71206B4F8A7A46A2B2980B18F120B0DD"/>
    <w:rsid w:val="00720B68"/>
    <w:rPr>
      <w:lang w:val="en-US" w:eastAsia="en-US"/>
    </w:rPr>
  </w:style>
  <w:style w:type="paragraph" w:customStyle="1" w:styleId="75B6EB8B00A64B218603660756E5E627">
    <w:name w:val="75B6EB8B00A64B218603660756E5E627"/>
    <w:rsid w:val="00720B68"/>
    <w:rPr>
      <w:lang w:val="en-US" w:eastAsia="en-US"/>
    </w:rPr>
  </w:style>
  <w:style w:type="paragraph" w:customStyle="1" w:styleId="279741BE713D474D9E634ECDB1176A67">
    <w:name w:val="279741BE713D474D9E634ECDB1176A67"/>
    <w:rsid w:val="00720B68"/>
    <w:rPr>
      <w:lang w:val="en-US" w:eastAsia="en-US"/>
    </w:rPr>
  </w:style>
  <w:style w:type="paragraph" w:customStyle="1" w:styleId="0BBDFD94C8BB46ACA978BC787ED10B2A">
    <w:name w:val="0BBDFD94C8BB46ACA978BC787ED10B2A"/>
    <w:rsid w:val="00720B68"/>
    <w:rPr>
      <w:lang w:val="en-US" w:eastAsia="en-US"/>
    </w:rPr>
  </w:style>
  <w:style w:type="paragraph" w:customStyle="1" w:styleId="45F69463A6184DDDB6996E4AEF9A66C3">
    <w:name w:val="45F69463A6184DDDB6996E4AEF9A66C3"/>
    <w:rsid w:val="00720B68"/>
    <w:rPr>
      <w:lang w:val="en-US" w:eastAsia="en-US"/>
    </w:rPr>
  </w:style>
  <w:style w:type="paragraph" w:customStyle="1" w:styleId="20BAD03EBC004263859875AF477D61E2">
    <w:name w:val="20BAD03EBC004263859875AF477D61E2"/>
    <w:rsid w:val="00720B68"/>
    <w:rPr>
      <w:lang w:val="en-US" w:eastAsia="en-US"/>
    </w:rPr>
  </w:style>
  <w:style w:type="paragraph" w:customStyle="1" w:styleId="C69082A8CF07406782BC4E6DD4E8B610">
    <w:name w:val="C69082A8CF07406782BC4E6DD4E8B610"/>
    <w:rsid w:val="00720B68"/>
    <w:rPr>
      <w:lang w:val="en-US" w:eastAsia="en-US"/>
    </w:rPr>
  </w:style>
  <w:style w:type="paragraph" w:customStyle="1" w:styleId="5FF50FA458FD4F1FA27FA909E0D8A640">
    <w:name w:val="5FF50FA458FD4F1FA27FA909E0D8A640"/>
    <w:rsid w:val="00720B68"/>
    <w:rPr>
      <w:lang w:val="en-US" w:eastAsia="en-US"/>
    </w:rPr>
  </w:style>
  <w:style w:type="paragraph" w:customStyle="1" w:styleId="0978E2EEAC5444AC8E7C0D919FDF25FB">
    <w:name w:val="0978E2EEAC5444AC8E7C0D919FDF25FB"/>
    <w:rsid w:val="00720B68"/>
    <w:rPr>
      <w:lang w:val="en-US" w:eastAsia="en-US"/>
    </w:rPr>
  </w:style>
  <w:style w:type="paragraph" w:customStyle="1" w:styleId="9AB0CE3170B64693BB933A28C954AF2F">
    <w:name w:val="9AB0CE3170B64693BB933A28C954AF2F"/>
    <w:rsid w:val="00720B68"/>
    <w:rPr>
      <w:lang w:val="en-US" w:eastAsia="en-US"/>
    </w:rPr>
  </w:style>
  <w:style w:type="paragraph" w:customStyle="1" w:styleId="77DFC7E62ED548DAACC48D31FE8EE50C">
    <w:name w:val="77DFC7E62ED548DAACC48D31FE8EE50C"/>
    <w:rsid w:val="00720B68"/>
    <w:rPr>
      <w:lang w:val="en-US" w:eastAsia="en-US"/>
    </w:rPr>
  </w:style>
  <w:style w:type="paragraph" w:customStyle="1" w:styleId="4D4EB6BA2D4B404ABACA75AC118863FA">
    <w:name w:val="4D4EB6BA2D4B404ABACA75AC118863FA"/>
    <w:rsid w:val="00720B68"/>
    <w:rPr>
      <w:lang w:val="en-US" w:eastAsia="en-US"/>
    </w:rPr>
  </w:style>
  <w:style w:type="paragraph" w:customStyle="1" w:styleId="B50907581D7348579CEC8BF0493B9C58">
    <w:name w:val="B50907581D7348579CEC8BF0493B9C58"/>
    <w:rsid w:val="00720B68"/>
    <w:rPr>
      <w:lang w:val="en-US" w:eastAsia="en-US"/>
    </w:rPr>
  </w:style>
  <w:style w:type="paragraph" w:customStyle="1" w:styleId="305767D6661143F39AEF49B040201D41">
    <w:name w:val="305767D6661143F39AEF49B040201D41"/>
    <w:rsid w:val="00720B68"/>
    <w:rPr>
      <w:lang w:val="en-US" w:eastAsia="en-US"/>
    </w:rPr>
  </w:style>
  <w:style w:type="paragraph" w:customStyle="1" w:styleId="59FF8D2C82EC430D913EEF3B7F8A3644">
    <w:name w:val="59FF8D2C82EC430D913EEF3B7F8A3644"/>
    <w:rsid w:val="00720B68"/>
    <w:rPr>
      <w:lang w:val="en-US" w:eastAsia="en-US"/>
    </w:rPr>
  </w:style>
  <w:style w:type="paragraph" w:customStyle="1" w:styleId="1736C418CB38497A8675FBED0572C0EF">
    <w:name w:val="1736C418CB38497A8675FBED0572C0EF"/>
    <w:rsid w:val="00720B68"/>
    <w:rPr>
      <w:lang w:val="en-US" w:eastAsia="en-US"/>
    </w:rPr>
  </w:style>
  <w:style w:type="paragraph" w:customStyle="1" w:styleId="56287C61817444378484D08B95F3A209">
    <w:name w:val="56287C61817444378484D08B95F3A209"/>
    <w:rsid w:val="00720B68"/>
    <w:rPr>
      <w:lang w:val="en-US" w:eastAsia="en-US"/>
    </w:rPr>
  </w:style>
  <w:style w:type="paragraph" w:customStyle="1" w:styleId="3AD77F1D8470453BB21B717E94A09EE9">
    <w:name w:val="3AD77F1D8470453BB21B717E94A09EE9"/>
    <w:rsid w:val="00720B68"/>
    <w:rPr>
      <w:lang w:val="en-US" w:eastAsia="en-US"/>
    </w:rPr>
  </w:style>
  <w:style w:type="paragraph" w:customStyle="1" w:styleId="D31BD75422EA4A64A345BEC88884C751">
    <w:name w:val="D31BD75422EA4A64A345BEC88884C751"/>
    <w:rsid w:val="00720B68"/>
    <w:rPr>
      <w:lang w:val="en-US" w:eastAsia="en-US"/>
    </w:rPr>
  </w:style>
  <w:style w:type="paragraph" w:customStyle="1" w:styleId="A740E654D8084E0E9C409463B2C6C863">
    <w:name w:val="A740E654D8084E0E9C409463B2C6C863"/>
    <w:rsid w:val="00720B68"/>
    <w:rPr>
      <w:lang w:val="en-US" w:eastAsia="en-US"/>
    </w:rPr>
  </w:style>
  <w:style w:type="paragraph" w:customStyle="1" w:styleId="1014C64223C74DB281B115B3BC2BAA0F">
    <w:name w:val="1014C64223C74DB281B115B3BC2BAA0F"/>
    <w:rsid w:val="00720B68"/>
    <w:rPr>
      <w:lang w:val="en-US" w:eastAsia="en-US"/>
    </w:rPr>
  </w:style>
  <w:style w:type="paragraph" w:customStyle="1" w:styleId="102453541BC74572A5DC7C3BA3E4270D">
    <w:name w:val="102453541BC74572A5DC7C3BA3E4270D"/>
    <w:rsid w:val="003123A8"/>
    <w:rPr>
      <w:lang w:val="en-US" w:eastAsia="en-US"/>
    </w:rPr>
  </w:style>
  <w:style w:type="paragraph" w:customStyle="1" w:styleId="835BABC0413E4A4C9A1AD013F52A2CB9">
    <w:name w:val="835BABC0413E4A4C9A1AD013F52A2CB9"/>
    <w:rsid w:val="003123A8"/>
    <w:rPr>
      <w:lang w:val="en-US" w:eastAsia="en-US"/>
    </w:rPr>
  </w:style>
  <w:style w:type="paragraph" w:customStyle="1" w:styleId="247553F54FF246289BCCB09C02A044E1">
    <w:name w:val="247553F54FF246289BCCB09C02A044E1"/>
    <w:rsid w:val="003123A8"/>
    <w:rPr>
      <w:lang w:val="en-US" w:eastAsia="en-US"/>
    </w:rPr>
  </w:style>
  <w:style w:type="paragraph" w:customStyle="1" w:styleId="ADEB46F131BE4855803E7DD0BDCE4097">
    <w:name w:val="ADEB46F131BE4855803E7DD0BDCE4097"/>
    <w:rsid w:val="003123A8"/>
    <w:rPr>
      <w:lang w:val="en-US" w:eastAsia="en-US"/>
    </w:rPr>
  </w:style>
  <w:style w:type="paragraph" w:customStyle="1" w:styleId="13B81DD75A614657BA3EC47A11520BF1">
    <w:name w:val="13B81DD75A614657BA3EC47A11520BF1"/>
    <w:rsid w:val="003123A8"/>
    <w:rPr>
      <w:lang w:val="en-US" w:eastAsia="en-US"/>
    </w:rPr>
  </w:style>
  <w:style w:type="paragraph" w:customStyle="1" w:styleId="0AAEA2AFBFBE423A995E655D3EB4EFA3">
    <w:name w:val="0AAEA2AFBFBE423A995E655D3EB4EFA3"/>
    <w:rsid w:val="003123A8"/>
    <w:rPr>
      <w:lang w:val="en-US" w:eastAsia="en-US"/>
    </w:rPr>
  </w:style>
  <w:style w:type="paragraph" w:customStyle="1" w:styleId="2B6194C464C94B6B9FDE10314918C411">
    <w:name w:val="2B6194C464C94B6B9FDE10314918C411"/>
    <w:rsid w:val="003123A8"/>
    <w:rPr>
      <w:lang w:val="en-US" w:eastAsia="en-US"/>
    </w:rPr>
  </w:style>
  <w:style w:type="paragraph" w:customStyle="1" w:styleId="3F5FF769948C4CB4886D67378F6D7AFD">
    <w:name w:val="3F5FF769948C4CB4886D67378F6D7AFD"/>
    <w:rsid w:val="003123A8"/>
    <w:rPr>
      <w:lang w:val="en-US" w:eastAsia="en-US"/>
    </w:rPr>
  </w:style>
  <w:style w:type="paragraph" w:customStyle="1" w:styleId="46536332952A4DB895409179BCF7A97E">
    <w:name w:val="46536332952A4DB895409179BCF7A97E"/>
    <w:rsid w:val="003123A8"/>
    <w:rPr>
      <w:lang w:val="en-US" w:eastAsia="en-US"/>
    </w:rPr>
  </w:style>
  <w:style w:type="paragraph" w:customStyle="1" w:styleId="FAF56992218F417094C8A33A550059AC">
    <w:name w:val="FAF56992218F417094C8A33A550059AC"/>
    <w:rsid w:val="003123A8"/>
    <w:rPr>
      <w:lang w:val="en-US" w:eastAsia="en-US"/>
    </w:rPr>
  </w:style>
  <w:style w:type="paragraph" w:customStyle="1" w:styleId="F99CDCE915E64B08988766C029EA19C5">
    <w:name w:val="F99CDCE915E64B08988766C029EA19C5"/>
    <w:rsid w:val="003123A8"/>
    <w:rPr>
      <w:lang w:val="en-US" w:eastAsia="en-US"/>
    </w:rPr>
  </w:style>
  <w:style w:type="paragraph" w:customStyle="1" w:styleId="4471BDB03CE74915B960EFF276D3EC80">
    <w:name w:val="4471BDB03CE74915B960EFF276D3EC80"/>
    <w:rsid w:val="003123A8"/>
    <w:rPr>
      <w:lang w:val="en-US" w:eastAsia="en-US"/>
    </w:rPr>
  </w:style>
  <w:style w:type="paragraph" w:customStyle="1" w:styleId="A78EB37C83AF433593C2636850629A15">
    <w:name w:val="A78EB37C83AF433593C2636850629A15"/>
    <w:rsid w:val="003123A8"/>
    <w:rPr>
      <w:lang w:val="en-US" w:eastAsia="en-US"/>
    </w:rPr>
  </w:style>
  <w:style w:type="paragraph" w:customStyle="1" w:styleId="69B50B6EFF8B46D28DAD328AE888EDA2">
    <w:name w:val="69B50B6EFF8B46D28DAD328AE888EDA2"/>
    <w:rsid w:val="003123A8"/>
    <w:rPr>
      <w:lang w:val="en-US" w:eastAsia="en-US"/>
    </w:rPr>
  </w:style>
  <w:style w:type="paragraph" w:customStyle="1" w:styleId="8266D8FCA16444DA80CF55E0B95EE344">
    <w:name w:val="8266D8FCA16444DA80CF55E0B95EE344"/>
    <w:rsid w:val="00CD4E29"/>
    <w:rPr>
      <w:lang w:val="en-US" w:eastAsia="en-US"/>
    </w:rPr>
  </w:style>
  <w:style w:type="paragraph" w:customStyle="1" w:styleId="04E89714728C4865986C25E4F0C0477B">
    <w:name w:val="04E89714728C4865986C25E4F0C0477B"/>
    <w:rsid w:val="00CD4E29"/>
    <w:rPr>
      <w:lang w:val="en-US" w:eastAsia="en-US"/>
    </w:rPr>
  </w:style>
  <w:style w:type="paragraph" w:customStyle="1" w:styleId="59932CFDC0324DE085C98BE5DEFCF59A">
    <w:name w:val="59932CFDC0324DE085C98BE5DEFCF59A"/>
    <w:rsid w:val="00CD4E29"/>
    <w:rPr>
      <w:lang w:val="en-US" w:eastAsia="en-US"/>
    </w:rPr>
  </w:style>
  <w:style w:type="paragraph" w:customStyle="1" w:styleId="995D5FB74FE640E7AAE1E1E23525F211">
    <w:name w:val="995D5FB74FE640E7AAE1E1E23525F211"/>
    <w:rsid w:val="00CD4E29"/>
    <w:rPr>
      <w:lang w:val="en-US" w:eastAsia="en-US"/>
    </w:rPr>
  </w:style>
  <w:style w:type="paragraph" w:customStyle="1" w:styleId="42F7F0C4C2FD4E64806632400AD4F9DE">
    <w:name w:val="42F7F0C4C2FD4E64806632400AD4F9DE"/>
    <w:rsid w:val="00CD4E29"/>
    <w:rPr>
      <w:lang w:val="en-US" w:eastAsia="en-US"/>
    </w:rPr>
  </w:style>
  <w:style w:type="paragraph" w:customStyle="1" w:styleId="0B637ABA3A1C4D50AB5DD120E5F0199E">
    <w:name w:val="0B637ABA3A1C4D50AB5DD120E5F0199E"/>
    <w:rsid w:val="00CD4E29"/>
    <w:rPr>
      <w:lang w:val="en-US" w:eastAsia="en-US"/>
    </w:rPr>
  </w:style>
  <w:style w:type="paragraph" w:customStyle="1" w:styleId="9BBB434F50C2446CB697FF6EFD6B7FCB">
    <w:name w:val="9BBB434F50C2446CB697FF6EFD6B7FCB"/>
    <w:rsid w:val="00CD4E29"/>
    <w:rPr>
      <w:lang w:val="en-US" w:eastAsia="en-US"/>
    </w:rPr>
  </w:style>
  <w:style w:type="paragraph" w:customStyle="1" w:styleId="D566915F369A4D7695466EACA376333B">
    <w:name w:val="D566915F369A4D7695466EACA376333B"/>
    <w:rsid w:val="00CD4E29"/>
    <w:rPr>
      <w:lang w:val="en-US" w:eastAsia="en-US"/>
    </w:rPr>
  </w:style>
  <w:style w:type="paragraph" w:customStyle="1" w:styleId="26F47242047D432CAB711A57A2E5D514">
    <w:name w:val="26F47242047D432CAB711A57A2E5D514"/>
    <w:rsid w:val="00CD4E29"/>
    <w:rPr>
      <w:lang w:val="en-US" w:eastAsia="en-US"/>
    </w:rPr>
  </w:style>
  <w:style w:type="paragraph" w:customStyle="1" w:styleId="8A36FF2D20FB467FB124432FCBE0A8B2">
    <w:name w:val="8A36FF2D20FB467FB124432FCBE0A8B2"/>
    <w:rsid w:val="00CD4E29"/>
    <w:rPr>
      <w:lang w:val="en-US" w:eastAsia="en-US"/>
    </w:rPr>
  </w:style>
  <w:style w:type="paragraph" w:customStyle="1" w:styleId="9A40316C7B7E4EA58F6DAB11A202D0CE">
    <w:name w:val="9A40316C7B7E4EA58F6DAB11A202D0CE"/>
    <w:rsid w:val="00CD4E29"/>
    <w:rPr>
      <w:lang w:val="en-US" w:eastAsia="en-US"/>
    </w:rPr>
  </w:style>
  <w:style w:type="paragraph" w:customStyle="1" w:styleId="9660F2DA2ADA47C38D08E70E58126A16">
    <w:name w:val="9660F2DA2ADA47C38D08E70E58126A16"/>
    <w:rsid w:val="00CD4E29"/>
    <w:rPr>
      <w:lang w:val="en-US" w:eastAsia="en-US"/>
    </w:rPr>
  </w:style>
  <w:style w:type="paragraph" w:customStyle="1" w:styleId="33D5ECC20ACB458BA27D5F22E0D633E8">
    <w:name w:val="33D5ECC20ACB458BA27D5F22E0D633E8"/>
    <w:rsid w:val="00CD4E29"/>
    <w:rPr>
      <w:lang w:val="en-US" w:eastAsia="en-US"/>
    </w:rPr>
  </w:style>
  <w:style w:type="paragraph" w:customStyle="1" w:styleId="6088D8F57A084AFBA7E86291B4FD8990">
    <w:name w:val="6088D8F57A084AFBA7E86291B4FD8990"/>
    <w:rsid w:val="00CD4E29"/>
    <w:rPr>
      <w:lang w:val="en-US" w:eastAsia="en-US"/>
    </w:rPr>
  </w:style>
  <w:style w:type="paragraph" w:customStyle="1" w:styleId="D2678801F38842E5BDFED2D63F350DD0">
    <w:name w:val="D2678801F38842E5BDFED2D63F350DD0"/>
    <w:rsid w:val="00CD4E29"/>
    <w:rPr>
      <w:lang w:val="en-US" w:eastAsia="en-US"/>
    </w:rPr>
  </w:style>
  <w:style w:type="paragraph" w:customStyle="1" w:styleId="797572059E4B4D9FACAF63B977DBDCB7">
    <w:name w:val="797572059E4B4D9FACAF63B977DBDCB7"/>
    <w:rsid w:val="00CD4E2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D8A4EE-DC60-48D0-AFB7-03AFAF2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84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García Vergara</dc:creator>
  <cp:lastModifiedBy>Innovacion</cp:lastModifiedBy>
  <cp:revision>2</cp:revision>
  <dcterms:created xsi:type="dcterms:W3CDTF">2018-04-13T08:48:00Z</dcterms:created>
  <dcterms:modified xsi:type="dcterms:W3CDTF">2018-04-13T08:48:00Z</dcterms:modified>
</cp:coreProperties>
</file>